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7D738" w14:textId="0102C17D" w:rsidR="00D70066" w:rsidRDefault="00CB7E59" w:rsidP="006176B3">
      <w:pPr>
        <w:pStyle w:val="Heading1"/>
        <w:spacing w:before="3000" w:line="480" w:lineRule="auto"/>
      </w:pPr>
      <w:r>
        <w:rPr>
          <w:rFonts w:ascii="Times New Roman" w:hAnsi="Times New Roman" w:cs="Times New Roman"/>
        </w:rPr>
        <w:t>CS</w:t>
      </w:r>
      <w:r w:rsidR="00013E3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340</w:t>
      </w:r>
      <w:r w:rsidR="00013E33">
        <w:rPr>
          <w:rFonts w:ascii="Times New Roman" w:hAnsi="Times New Roman" w:cs="Times New Roman"/>
        </w:rPr>
        <w:t xml:space="preserve"> </w:t>
      </w:r>
      <w:r w:rsidR="00B857A7">
        <w:rPr>
          <w:rFonts w:ascii="Times New Roman" w:hAnsi="Times New Roman" w:cs="Times New Roman"/>
        </w:rPr>
        <w:t>7</w:t>
      </w:r>
      <w:r w:rsidR="00013E33">
        <w:rPr>
          <w:rFonts w:ascii="Times New Roman" w:hAnsi="Times New Roman" w:cs="Times New Roman"/>
        </w:rPr>
        <w:t>-</w:t>
      </w:r>
      <w:r w:rsidR="00B857A7">
        <w:rPr>
          <w:rFonts w:ascii="Times New Roman" w:hAnsi="Times New Roman" w:cs="Times New Roman"/>
        </w:rPr>
        <w:t>2</w:t>
      </w:r>
      <w:r w:rsidR="00013E33">
        <w:rPr>
          <w:rFonts w:ascii="Times New Roman" w:hAnsi="Times New Roman" w:cs="Times New Roman"/>
        </w:rPr>
        <w:t xml:space="preserve"> </w:t>
      </w:r>
      <w:r w:rsidR="00B857A7">
        <w:rPr>
          <w:rFonts w:ascii="Times New Roman" w:hAnsi="Times New Roman" w:cs="Times New Roman"/>
        </w:rPr>
        <w:t>Project Two Submission: Read Me</w:t>
      </w:r>
    </w:p>
    <w:p w14:paraId="4507D739" w14:textId="77777777" w:rsidR="00D70066" w:rsidRDefault="00013E33" w:rsidP="006176B3">
      <w:pPr>
        <w:spacing w:line="480" w:lineRule="auto"/>
        <w:contextualSpacing/>
        <w:jc w:val="center"/>
      </w:pPr>
      <w:r>
        <w:rPr>
          <w:rFonts w:ascii="Times New Roman" w:hAnsi="Times New Roman" w:cs="Times New Roman"/>
          <w:sz w:val="24"/>
          <w:szCs w:val="24"/>
        </w:rPr>
        <w:t>Cade Bray</w:t>
      </w:r>
    </w:p>
    <w:p w14:paraId="4507D73A" w14:textId="77777777" w:rsidR="00D70066" w:rsidRDefault="00013E33" w:rsidP="006176B3">
      <w:pPr>
        <w:spacing w:line="480" w:lineRule="auto"/>
        <w:contextualSpacing/>
        <w:jc w:val="center"/>
      </w:pPr>
      <w:r>
        <w:rPr>
          <w:rFonts w:ascii="Times New Roman" w:hAnsi="Times New Roman" w:cs="Times New Roman"/>
          <w:sz w:val="24"/>
          <w:szCs w:val="24"/>
        </w:rPr>
        <w:t>Cade.Bray@snhu.edu</w:t>
      </w:r>
    </w:p>
    <w:p w14:paraId="4507D73B" w14:textId="77777777" w:rsidR="00D70066" w:rsidRDefault="00013E33" w:rsidP="006176B3">
      <w:pPr>
        <w:spacing w:line="48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Southern New Hampshire University</w:t>
      </w:r>
    </w:p>
    <w:p w14:paraId="4507D73C" w14:textId="51816C10" w:rsidR="00D70066" w:rsidRDefault="00E751D8" w:rsidP="006176B3">
      <w:pPr>
        <w:spacing w:line="48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Chao Ling</w:t>
      </w:r>
      <w:r w:rsidR="00013E3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.S</w:t>
      </w:r>
    </w:p>
    <w:p w14:paraId="4507D73D" w14:textId="6B233B41" w:rsidR="00D70066" w:rsidRDefault="00B857A7" w:rsidP="006176B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</w:t>
      </w:r>
      <w:r w:rsidR="00013E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</w:t>
      </w:r>
      <w:r w:rsidR="00013E3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13E33">
        <w:rPr>
          <w:rFonts w:ascii="Times New Roman" w:hAnsi="Times New Roman" w:cs="Times New Roman"/>
          <w:sz w:val="24"/>
          <w:szCs w:val="24"/>
        </w:rPr>
        <w:t>, 202</w:t>
      </w:r>
      <w:r w:rsidR="007F4D8C">
        <w:rPr>
          <w:rFonts w:ascii="Times New Roman" w:hAnsi="Times New Roman" w:cs="Times New Roman"/>
          <w:sz w:val="24"/>
          <w:szCs w:val="24"/>
        </w:rPr>
        <w:t>5</w:t>
      </w:r>
    </w:p>
    <w:p w14:paraId="4507D760" w14:textId="492F25C6" w:rsidR="00013E33" w:rsidRDefault="00013E33" w:rsidP="006176B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DCFA70" w14:textId="77777777" w:rsidR="00BE60CF" w:rsidRDefault="0046219C" w:rsidP="006176B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During this project my client </w:t>
      </w:r>
      <w:r w:rsidR="00181F32">
        <w:rPr>
          <w:rFonts w:ascii="Times New Roman" w:hAnsi="Times New Roman" w:cs="Times New Roman"/>
          <w:sz w:val="24"/>
          <w:szCs w:val="24"/>
        </w:rPr>
        <w:t>Grazio Salvare has requested documentation demonstrating the requested functionality, descriptions of the tools used to achieve functionality</w:t>
      </w:r>
      <w:r w:rsidR="00BB03AE">
        <w:rPr>
          <w:rFonts w:ascii="Times New Roman" w:hAnsi="Times New Roman" w:cs="Times New Roman"/>
          <w:sz w:val="24"/>
          <w:szCs w:val="24"/>
        </w:rPr>
        <w:t>, and rationale</w:t>
      </w:r>
      <w:r w:rsidR="003E6E32">
        <w:rPr>
          <w:rFonts w:ascii="Times New Roman" w:hAnsi="Times New Roman" w:cs="Times New Roman"/>
          <w:sz w:val="24"/>
          <w:szCs w:val="24"/>
        </w:rPr>
        <w:t xml:space="preserve"> for use of these tools. In addition, I will include an explanation </w:t>
      </w:r>
      <w:r w:rsidR="00751359">
        <w:rPr>
          <w:rFonts w:ascii="Times New Roman" w:hAnsi="Times New Roman" w:cs="Times New Roman"/>
          <w:sz w:val="24"/>
          <w:szCs w:val="24"/>
        </w:rPr>
        <w:t>of all the steps taken to complete the specifications in this project</w:t>
      </w:r>
      <w:r w:rsidR="00967559">
        <w:rPr>
          <w:rFonts w:ascii="Times New Roman" w:hAnsi="Times New Roman" w:cs="Times New Roman"/>
          <w:sz w:val="24"/>
          <w:szCs w:val="24"/>
        </w:rPr>
        <w:t xml:space="preserve"> and a report as to the challenges I encountered during the implementation </w:t>
      </w:r>
      <w:r w:rsidR="00AA0F35">
        <w:rPr>
          <w:rFonts w:ascii="Times New Roman" w:hAnsi="Times New Roman" w:cs="Times New Roman"/>
          <w:sz w:val="24"/>
          <w:szCs w:val="24"/>
        </w:rPr>
        <w:t xml:space="preserve">along with how I had overcome those challenges. </w:t>
      </w:r>
      <w:r w:rsidR="00BE60CF">
        <w:rPr>
          <w:rFonts w:ascii="Times New Roman" w:hAnsi="Times New Roman" w:cs="Times New Roman"/>
          <w:sz w:val="24"/>
          <w:szCs w:val="24"/>
        </w:rPr>
        <w:t>Please r</w:t>
      </w:r>
      <w:r w:rsidR="00AA0F35">
        <w:rPr>
          <w:rFonts w:ascii="Times New Roman" w:hAnsi="Times New Roman" w:cs="Times New Roman"/>
          <w:sz w:val="24"/>
          <w:szCs w:val="24"/>
        </w:rPr>
        <w:t xml:space="preserve">efer to the </w:t>
      </w:r>
      <w:r w:rsidR="006176B3">
        <w:rPr>
          <w:rFonts w:ascii="Times New Roman" w:hAnsi="Times New Roman" w:cs="Times New Roman"/>
          <w:sz w:val="24"/>
          <w:szCs w:val="24"/>
        </w:rPr>
        <w:t xml:space="preserve">CS-340 Dashboard Specifications Document provided by the client linked found in the reference material. </w:t>
      </w:r>
    </w:p>
    <w:p w14:paraId="4FA8AC1F" w14:textId="77777777" w:rsidR="00C80E11" w:rsidRDefault="00BE60CF" w:rsidP="006176B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o start, I’ll speak about the functionality of the project. </w:t>
      </w:r>
      <w:r w:rsidR="00591CA7">
        <w:rPr>
          <w:rFonts w:ascii="Times New Roman" w:hAnsi="Times New Roman" w:cs="Times New Roman"/>
          <w:sz w:val="24"/>
          <w:szCs w:val="24"/>
        </w:rPr>
        <w:t xml:space="preserve">The client requested their specific branding to be found on the dashboard. I’ve implemented this by </w:t>
      </w:r>
      <w:r w:rsidR="00497CB3">
        <w:rPr>
          <w:rFonts w:ascii="Times New Roman" w:hAnsi="Times New Roman" w:cs="Times New Roman"/>
          <w:sz w:val="24"/>
          <w:szCs w:val="24"/>
        </w:rPr>
        <w:t xml:space="preserve">adding the clients provided logo </w:t>
      </w:r>
      <w:sdt>
        <w:sdtPr>
          <w:rPr>
            <w:rFonts w:ascii="Times New Roman" w:hAnsi="Times New Roman" w:cs="Times New Roman"/>
            <w:sz w:val="24"/>
            <w:szCs w:val="24"/>
          </w:rPr>
          <w:id w:val="1441884072"/>
          <w:citation/>
        </w:sdtPr>
        <w:sdtContent>
          <w:r w:rsidR="00497CB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97CB3">
            <w:rPr>
              <w:rFonts w:ascii="Times New Roman" w:hAnsi="Times New Roman" w:cs="Times New Roman"/>
              <w:sz w:val="24"/>
              <w:szCs w:val="24"/>
            </w:rPr>
            <w:instrText xml:space="preserve">CITATION Sou2 \n  \l 1033 </w:instrText>
          </w:r>
          <w:r w:rsidR="00497CB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97CB3" w:rsidRPr="00497CB3">
            <w:rPr>
              <w:rFonts w:ascii="Times New Roman" w:hAnsi="Times New Roman" w:cs="Times New Roman"/>
              <w:noProof/>
              <w:sz w:val="24"/>
              <w:szCs w:val="24"/>
            </w:rPr>
            <w:t>(Grazioso Salvare Logo)</w:t>
          </w:r>
          <w:r w:rsidR="00497CB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F3897">
        <w:rPr>
          <w:rFonts w:ascii="Times New Roman" w:hAnsi="Times New Roman" w:cs="Times New Roman"/>
          <w:sz w:val="24"/>
          <w:szCs w:val="24"/>
        </w:rPr>
        <w:t xml:space="preserve"> in the top left corner of the dashboard along with a </w:t>
      </w:r>
      <w:r w:rsidR="00304D23">
        <w:rPr>
          <w:rFonts w:ascii="Times New Roman" w:hAnsi="Times New Roman" w:cs="Times New Roman"/>
          <w:sz w:val="24"/>
          <w:szCs w:val="24"/>
        </w:rPr>
        <w:t>header that shows “CS-340 Dashboard</w:t>
      </w:r>
      <w:r w:rsidR="00316C00">
        <w:rPr>
          <w:rFonts w:ascii="Times New Roman" w:hAnsi="Times New Roman" w:cs="Times New Roman"/>
          <w:sz w:val="24"/>
          <w:szCs w:val="24"/>
        </w:rPr>
        <w:t>” as seen in figure 1</w:t>
      </w:r>
      <w:r w:rsidR="00F27BF7">
        <w:rPr>
          <w:rFonts w:ascii="Times New Roman" w:hAnsi="Times New Roman" w:cs="Times New Roman"/>
          <w:sz w:val="24"/>
          <w:szCs w:val="24"/>
        </w:rPr>
        <w:t xml:space="preserve"> below. The client insisted that I include a credit </w:t>
      </w:r>
      <w:r w:rsidR="00C12A08">
        <w:rPr>
          <w:rFonts w:ascii="Times New Roman" w:hAnsi="Times New Roman" w:cs="Times New Roman"/>
          <w:sz w:val="24"/>
          <w:szCs w:val="24"/>
        </w:rPr>
        <w:t>for</w:t>
      </w:r>
      <w:r w:rsidR="00F27BF7">
        <w:rPr>
          <w:rFonts w:ascii="Times New Roman" w:hAnsi="Times New Roman" w:cs="Times New Roman"/>
          <w:sz w:val="24"/>
          <w:szCs w:val="24"/>
        </w:rPr>
        <w:t xml:space="preserve"> </w:t>
      </w:r>
      <w:r w:rsidR="00C12A08">
        <w:rPr>
          <w:rFonts w:ascii="Times New Roman" w:hAnsi="Times New Roman" w:cs="Times New Roman"/>
          <w:sz w:val="24"/>
          <w:szCs w:val="24"/>
        </w:rPr>
        <w:t xml:space="preserve">myself as the developer in two locations found below the header as “Cade Bray – UID: </w:t>
      </w:r>
      <w:r w:rsidR="001F4A01">
        <w:rPr>
          <w:rFonts w:ascii="Times New Roman" w:hAnsi="Times New Roman" w:cs="Times New Roman"/>
          <w:sz w:val="24"/>
          <w:szCs w:val="24"/>
        </w:rPr>
        <w:t>CadeBray89” and above the charts section of the dashboard seen in figures one and FIXME. The ra</w:t>
      </w:r>
      <w:r w:rsidR="00BA18D3">
        <w:rPr>
          <w:rFonts w:ascii="Times New Roman" w:hAnsi="Times New Roman" w:cs="Times New Roman"/>
          <w:sz w:val="24"/>
          <w:szCs w:val="24"/>
        </w:rPr>
        <w:t>tionale for these locations conforms with industry competition conventions</w:t>
      </w:r>
      <w:r w:rsidR="00CD7CD3">
        <w:rPr>
          <w:rFonts w:ascii="Times New Roman" w:hAnsi="Times New Roman" w:cs="Times New Roman"/>
          <w:sz w:val="24"/>
          <w:szCs w:val="24"/>
        </w:rPr>
        <w:t xml:space="preserve"> and with the absence of specific directives I’ve chosen to conform to those conventions. </w:t>
      </w:r>
      <w:r w:rsidR="00407ED6">
        <w:rPr>
          <w:rFonts w:ascii="Times New Roman" w:hAnsi="Times New Roman" w:cs="Times New Roman"/>
          <w:sz w:val="24"/>
          <w:szCs w:val="24"/>
        </w:rPr>
        <w:t xml:space="preserve">As requested by the client I’ve also made the image linkable to the </w:t>
      </w:r>
      <w:hyperlink r:id="rId7" w:history="1">
        <w:r w:rsidR="00407ED6" w:rsidRPr="00500E79">
          <w:rPr>
            <w:rStyle w:val="Hyperlink"/>
            <w:rFonts w:ascii="Times New Roman" w:hAnsi="Times New Roman" w:cs="Times New Roman"/>
            <w:sz w:val="24"/>
            <w:szCs w:val="24"/>
          </w:rPr>
          <w:t>https://www.snhu.edu</w:t>
        </w:r>
      </w:hyperlink>
      <w:r w:rsidR="00407ED6">
        <w:rPr>
          <w:rFonts w:ascii="Times New Roman" w:hAnsi="Times New Roman" w:cs="Times New Roman"/>
          <w:sz w:val="24"/>
          <w:szCs w:val="24"/>
        </w:rPr>
        <w:t xml:space="preserve"> homepage. </w:t>
      </w:r>
    </w:p>
    <w:p w14:paraId="46A5DD37" w14:textId="77777777" w:rsidR="00C97377" w:rsidRDefault="00C80E11" w:rsidP="006176B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razioso Salvare required interactive filtering options </w:t>
      </w:r>
      <w:r w:rsidR="006435E6">
        <w:rPr>
          <w:rFonts w:ascii="Times New Roman" w:hAnsi="Times New Roman" w:cs="Times New Roman"/>
          <w:sz w:val="24"/>
          <w:szCs w:val="24"/>
        </w:rPr>
        <w:t xml:space="preserve">for the Austin Animal Center Outcomes data set. The client did not specify how these filtering options should be implemented but did give examples such as buttons, radio buttons, or a drop-down menu. I’ve chosen </w:t>
      </w:r>
      <w:r w:rsidR="005A3E63">
        <w:rPr>
          <w:rFonts w:ascii="Times New Roman" w:hAnsi="Times New Roman" w:cs="Times New Roman"/>
          <w:sz w:val="24"/>
          <w:szCs w:val="24"/>
        </w:rPr>
        <w:t xml:space="preserve">to implement simple buttons for the filtering ability. The rationale behind this design choice was to create a sleek and user-friendly design that </w:t>
      </w:r>
      <w:r w:rsidR="00B00121">
        <w:rPr>
          <w:rFonts w:ascii="Times New Roman" w:hAnsi="Times New Roman" w:cs="Times New Roman"/>
          <w:sz w:val="24"/>
          <w:szCs w:val="24"/>
        </w:rPr>
        <w:t xml:space="preserve">was minimal in nature compared to a more cluttered approach such as radio buttons. The data sets the client has requested to be predefined </w:t>
      </w:r>
      <w:r w:rsidR="00B325D2">
        <w:rPr>
          <w:rFonts w:ascii="Times New Roman" w:hAnsi="Times New Roman" w:cs="Times New Roman"/>
          <w:sz w:val="24"/>
          <w:szCs w:val="24"/>
        </w:rPr>
        <w:t>filtering buttons to include ‘Water Rescue’, ‘Mountain or Wilderness Rescue’, ‘Disaster Rescue</w:t>
      </w:r>
      <w:r w:rsidR="00220305">
        <w:rPr>
          <w:rFonts w:ascii="Times New Roman" w:hAnsi="Times New Roman" w:cs="Times New Roman"/>
          <w:sz w:val="24"/>
          <w:szCs w:val="24"/>
        </w:rPr>
        <w:t xml:space="preserve"> or </w:t>
      </w:r>
      <w:r w:rsidR="00220305">
        <w:rPr>
          <w:rFonts w:ascii="Times New Roman" w:hAnsi="Times New Roman" w:cs="Times New Roman"/>
          <w:sz w:val="24"/>
          <w:szCs w:val="24"/>
        </w:rPr>
        <w:lastRenderedPageBreak/>
        <w:t xml:space="preserve">Individual Tracking’, and a filter ‘Reset’ button. </w:t>
      </w:r>
      <w:r w:rsidR="009624F7">
        <w:rPr>
          <w:rFonts w:ascii="Times New Roman" w:hAnsi="Times New Roman" w:cs="Times New Roman"/>
          <w:sz w:val="24"/>
          <w:szCs w:val="24"/>
        </w:rPr>
        <w:t xml:space="preserve">The specifications for these predefined queries will be explored later in this document. The implemented buttons can be seen as described in </w:t>
      </w:r>
      <w:r w:rsidR="00080913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5DDAD673" wp14:editId="516B3497">
                <wp:simplePos x="0" y="0"/>
                <wp:positionH relativeFrom="column">
                  <wp:posOffset>-472440</wp:posOffset>
                </wp:positionH>
                <wp:positionV relativeFrom="paragraph">
                  <wp:posOffset>1066800</wp:posOffset>
                </wp:positionV>
                <wp:extent cx="6895465" cy="3371215"/>
                <wp:effectExtent l="19050" t="19050" r="19685" b="19685"/>
                <wp:wrapTight wrapText="bothSides">
                  <wp:wrapPolygon edited="0">
                    <wp:start x="-60" y="-122"/>
                    <wp:lineTo x="-60" y="21604"/>
                    <wp:lineTo x="21602" y="21604"/>
                    <wp:lineTo x="21602" y="-122"/>
                    <wp:lineTo x="-60" y="-122"/>
                  </wp:wrapPolygon>
                </wp:wrapTight>
                <wp:docPr id="138755465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465" cy="3371215"/>
                          <a:chOff x="0" y="0"/>
                          <a:chExt cx="6895465" cy="3371215"/>
                        </a:xfrm>
                      </wpg:grpSpPr>
                      <pic:pic xmlns:pic="http://schemas.openxmlformats.org/drawingml/2006/picture">
                        <pic:nvPicPr>
                          <pic:cNvPr id="122049562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5465" cy="29565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893119727" name="Text Box 1"/>
                        <wps:cNvSpPr txBox="1"/>
                        <wps:spPr>
                          <a:xfrm>
                            <a:off x="0" y="3017520"/>
                            <a:ext cx="6895465" cy="3536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0F2C4CA" w14:textId="0428DCC7" w:rsidR="00080913" w:rsidRPr="00D95C14" w:rsidRDefault="00080913" w:rsidP="00080913">
                              <w:pPr>
                                <w:pStyle w:val="Caption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3B0DF7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, </w:t>
                              </w:r>
                              <w:r w:rsidR="00FC6372">
                                <w:t>Dashboard untouched by filtering op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DAD673" id="Group 2" o:spid="_x0000_s1026" style="position:absolute;margin-left:-37.2pt;margin-top:84pt;width:542.95pt;height:265.45pt;z-index:251650048" coordsize="68954,33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68954;height:29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" stroked="t" strokecolor="black [3213]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top:30175;width:68954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" strokecolor="black [3213]">
                  <v:textbox style="mso-fit-shape-to-text:t" inset="0,0,0,0">
                    <w:txbxContent>
                      <w:p w14:paraId="40F2C4CA" w14:textId="0428DCC7" w:rsidR="00080913" w:rsidRPr="00D95C14" w:rsidRDefault="00080913" w:rsidP="00080913">
                        <w:pPr>
                          <w:pStyle w:val="Caption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3B0DF7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, </w:t>
                        </w:r>
                        <w:r w:rsidR="00FC6372">
                          <w:t>Dashboard untouched by filtering options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9624F7">
        <w:rPr>
          <w:rFonts w:ascii="Times New Roman" w:hAnsi="Times New Roman" w:cs="Times New Roman"/>
          <w:sz w:val="24"/>
          <w:szCs w:val="24"/>
        </w:rPr>
        <w:t>figure one.</w:t>
      </w:r>
      <w:r w:rsidR="000809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E01E86" w14:textId="77777777" w:rsidR="003217C5" w:rsidRDefault="00461098" w:rsidP="00C9737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lient also required </w:t>
      </w:r>
      <w:r w:rsidR="00672114">
        <w:rPr>
          <w:rFonts w:ascii="Times New Roman" w:hAnsi="Times New Roman" w:cs="Times New Roman"/>
          <w:sz w:val="24"/>
          <w:szCs w:val="24"/>
        </w:rPr>
        <w:t>the data table displayed to dynamically respond to filtering options. To i</w:t>
      </w:r>
      <w:r w:rsidR="00C97377">
        <w:rPr>
          <w:rFonts w:ascii="Times New Roman" w:hAnsi="Times New Roman" w:cs="Times New Roman"/>
          <w:sz w:val="24"/>
          <w:szCs w:val="24"/>
        </w:rPr>
        <w:t xml:space="preserve">mplement this requirement two trains of thought were formed. The dashboard needed to respond to filter requests without reloading the page and could </w:t>
      </w:r>
      <w:r w:rsidR="00561AA6">
        <w:rPr>
          <w:rFonts w:ascii="Times New Roman" w:hAnsi="Times New Roman" w:cs="Times New Roman"/>
          <w:sz w:val="24"/>
          <w:szCs w:val="24"/>
        </w:rPr>
        <w:t xml:space="preserve">take in user designed filter criteria. To update the dashboard </w:t>
      </w:r>
      <w:r w:rsidR="00A224C8">
        <w:rPr>
          <w:rFonts w:ascii="Times New Roman" w:hAnsi="Times New Roman" w:cs="Times New Roman"/>
          <w:sz w:val="24"/>
          <w:szCs w:val="24"/>
        </w:rPr>
        <w:t>without reloading the page I’ve used a site framework that meets that requirement from the company plotly</w:t>
      </w:r>
      <w:r w:rsidR="00E55A7A">
        <w:rPr>
          <w:rFonts w:ascii="Times New Roman" w:hAnsi="Times New Roman" w:cs="Times New Roman"/>
          <w:sz w:val="24"/>
          <w:szCs w:val="24"/>
        </w:rPr>
        <w:t xml:space="preserve">. This framework is called dash, and its documentation guide is linked in this document’s references </w:t>
      </w:r>
      <w:sdt>
        <w:sdtPr>
          <w:rPr>
            <w:rFonts w:ascii="Times New Roman" w:hAnsi="Times New Roman" w:cs="Times New Roman"/>
            <w:sz w:val="24"/>
            <w:szCs w:val="24"/>
          </w:rPr>
          <w:id w:val="-296676584"/>
          <w:citation/>
        </w:sdtPr>
        <w:sdtContent>
          <w:r w:rsidR="00E55A7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55A7A">
            <w:rPr>
              <w:rFonts w:ascii="Times New Roman" w:hAnsi="Times New Roman" w:cs="Times New Roman"/>
              <w:sz w:val="24"/>
              <w:szCs w:val="24"/>
            </w:rPr>
            <w:instrText xml:space="preserve"> CITATION Plo \l 1033 </w:instrText>
          </w:r>
          <w:r w:rsidR="00E55A7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55A7A" w:rsidRPr="00E55A7A">
            <w:rPr>
              <w:rFonts w:ascii="Times New Roman" w:hAnsi="Times New Roman" w:cs="Times New Roman"/>
              <w:noProof/>
              <w:sz w:val="24"/>
              <w:szCs w:val="24"/>
            </w:rPr>
            <w:t>(Plotly, n.d.)</w:t>
          </w:r>
          <w:r w:rsidR="00E55A7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55A7A">
        <w:rPr>
          <w:rFonts w:ascii="Times New Roman" w:hAnsi="Times New Roman" w:cs="Times New Roman"/>
          <w:sz w:val="24"/>
          <w:szCs w:val="24"/>
        </w:rPr>
        <w:t>. Secondly, the user can provide their own unique queries by using the ‘filter data’ row located at the top of</w:t>
      </w:r>
      <w:r w:rsidR="003217C5">
        <w:rPr>
          <w:rFonts w:ascii="Times New Roman" w:hAnsi="Times New Roman" w:cs="Times New Roman"/>
          <w:sz w:val="24"/>
          <w:szCs w:val="24"/>
        </w:rPr>
        <w:t xml:space="preserve"> dashboard data set.</w:t>
      </w:r>
    </w:p>
    <w:p w14:paraId="23556C7B" w14:textId="10AE9CB9" w:rsidR="009A4734" w:rsidRDefault="00E0590E" w:rsidP="00D6195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zioso Salvare has requested a geolocation and a second chart visualization of my choice to be added below </w:t>
      </w:r>
      <w:r w:rsidR="0033608E">
        <w:rPr>
          <w:rFonts w:ascii="Times New Roman" w:hAnsi="Times New Roman" w:cs="Times New Roman"/>
          <w:sz w:val="24"/>
          <w:szCs w:val="24"/>
        </w:rPr>
        <w:t xml:space="preserve">the data set. For the convenience of the </w:t>
      </w:r>
      <w:r w:rsidR="00303951">
        <w:rPr>
          <w:rFonts w:ascii="Times New Roman" w:hAnsi="Times New Roman" w:cs="Times New Roman"/>
          <w:sz w:val="24"/>
          <w:szCs w:val="24"/>
        </w:rPr>
        <w:t>user,</w:t>
      </w:r>
      <w:r w:rsidR="0033608E">
        <w:rPr>
          <w:rFonts w:ascii="Times New Roman" w:hAnsi="Times New Roman" w:cs="Times New Roman"/>
          <w:sz w:val="24"/>
          <w:szCs w:val="24"/>
        </w:rPr>
        <w:t xml:space="preserve"> I’ve enabled </w:t>
      </w:r>
      <w:r w:rsidR="00225EED" w:rsidRPr="00303951">
        <w:rPr>
          <w:rFonts w:ascii="Times New Roman" w:hAnsi="Times New Roman" w:cs="Times New Roman"/>
          <w:sz w:val="24"/>
          <w:szCs w:val="24"/>
        </w:rPr>
        <w:t>pagination,</w:t>
      </w:r>
      <w:r w:rsidR="00303951" w:rsidRPr="00303951">
        <w:rPr>
          <w:rFonts w:ascii="Times New Roman" w:hAnsi="Times New Roman" w:cs="Times New Roman"/>
          <w:sz w:val="24"/>
          <w:szCs w:val="24"/>
        </w:rPr>
        <w:t xml:space="preserve"> </w:t>
      </w:r>
      <w:r w:rsidR="00303951">
        <w:rPr>
          <w:rFonts w:ascii="Times New Roman" w:hAnsi="Times New Roman" w:cs="Times New Roman"/>
          <w:sz w:val="24"/>
          <w:szCs w:val="24"/>
        </w:rPr>
        <w:lastRenderedPageBreak/>
        <w:t xml:space="preserve">so the user doesn’t need to </w:t>
      </w:r>
      <w:r w:rsidR="00225EED">
        <w:rPr>
          <w:rFonts w:ascii="Times New Roman" w:hAnsi="Times New Roman" w:cs="Times New Roman"/>
          <w:sz w:val="24"/>
          <w:szCs w:val="24"/>
        </w:rPr>
        <w:t>scroll through the entire data set to view the geolocation and secondary chart. I’ve set the page limit to 20 entries</w:t>
      </w:r>
      <w:r w:rsidR="009414BD">
        <w:rPr>
          <w:rFonts w:ascii="Times New Roman" w:hAnsi="Times New Roman" w:cs="Times New Roman"/>
          <w:sz w:val="24"/>
          <w:szCs w:val="24"/>
        </w:rPr>
        <w:t xml:space="preserve"> so the user could see considerable data with limited scrolling.</w:t>
      </w:r>
      <w:r w:rsidR="002141BA">
        <w:rPr>
          <w:rFonts w:ascii="Times New Roman" w:hAnsi="Times New Roman" w:cs="Times New Roman"/>
          <w:sz w:val="24"/>
          <w:szCs w:val="24"/>
        </w:rPr>
        <w:t xml:space="preserve"> </w:t>
      </w:r>
      <w:r w:rsidR="002273A1">
        <w:rPr>
          <w:rFonts w:ascii="Times New Roman" w:hAnsi="Times New Roman" w:cs="Times New Roman"/>
          <w:sz w:val="24"/>
          <w:szCs w:val="24"/>
        </w:rPr>
        <w:t xml:space="preserve">The second chart for visualization was implemented as a pie chart. </w:t>
      </w:r>
      <w:r w:rsidR="00DD052D">
        <w:rPr>
          <w:rFonts w:ascii="Times New Roman" w:hAnsi="Times New Roman" w:cs="Times New Roman"/>
          <w:sz w:val="24"/>
          <w:szCs w:val="24"/>
        </w:rPr>
        <w:t xml:space="preserve">The rationale behind choosing a pie chart was that the purpose for this visualization was to see the percentage of available </w:t>
      </w:r>
      <w:r w:rsidR="009A4734">
        <w:rPr>
          <w:rFonts w:ascii="Times New Roman" w:hAnsi="Times New Roman" w:cs="Times New Roman"/>
          <w:sz w:val="24"/>
          <w:szCs w:val="24"/>
        </w:rPr>
        <w:t>breeds in the database that met the query requirements.</w:t>
      </w:r>
      <w:r w:rsidR="002262A5">
        <w:rPr>
          <w:rFonts w:ascii="Times New Roman" w:hAnsi="Times New Roman" w:cs="Times New Roman"/>
          <w:sz w:val="24"/>
          <w:szCs w:val="24"/>
        </w:rPr>
        <w:t xml:space="preserve"> These charts can be </w:t>
      </w:r>
      <w:r w:rsidR="0039344F">
        <w:rPr>
          <w:rFonts w:ascii="Times New Roman" w:hAnsi="Times New Roman" w:cs="Times New Roman"/>
          <w:sz w:val="24"/>
          <w:szCs w:val="24"/>
        </w:rPr>
        <w:t>seen</w:t>
      </w:r>
      <w:r w:rsidR="002262A5">
        <w:rPr>
          <w:rFonts w:ascii="Times New Roman" w:hAnsi="Times New Roman" w:cs="Times New Roman"/>
          <w:sz w:val="24"/>
          <w:szCs w:val="24"/>
        </w:rPr>
        <w:t xml:space="preserve"> in figures </w:t>
      </w:r>
      <w:r w:rsidR="00674898">
        <w:rPr>
          <w:rFonts w:ascii="Times New Roman" w:hAnsi="Times New Roman" w:cs="Times New Roman"/>
          <w:sz w:val="24"/>
          <w:szCs w:val="24"/>
        </w:rPr>
        <w:t xml:space="preserve">seven through </w:t>
      </w:r>
      <w:r w:rsidR="0039344F">
        <w:rPr>
          <w:rFonts w:ascii="Times New Roman" w:hAnsi="Times New Roman" w:cs="Times New Roman"/>
          <w:sz w:val="24"/>
          <w:szCs w:val="24"/>
        </w:rPr>
        <w:t>eleven</w:t>
      </w:r>
      <w:r w:rsidR="00674898">
        <w:rPr>
          <w:rFonts w:ascii="Times New Roman" w:hAnsi="Times New Roman" w:cs="Times New Roman"/>
          <w:sz w:val="24"/>
          <w:szCs w:val="24"/>
        </w:rPr>
        <w:t xml:space="preserve"> below.</w:t>
      </w:r>
    </w:p>
    <w:p w14:paraId="78104150" w14:textId="0A6F6300" w:rsidR="00C645EB" w:rsidRDefault="00C645EB" w:rsidP="00D6195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144AC60" wp14:editId="22F7121E">
                <wp:simplePos x="0" y="0"/>
                <wp:positionH relativeFrom="margin">
                  <wp:align>center</wp:align>
                </wp:positionH>
                <wp:positionV relativeFrom="paragraph">
                  <wp:posOffset>2518410</wp:posOffset>
                </wp:positionV>
                <wp:extent cx="6404610" cy="2663190"/>
                <wp:effectExtent l="19050" t="19050" r="15240" b="22860"/>
                <wp:wrapTight wrapText="bothSides">
                  <wp:wrapPolygon edited="0">
                    <wp:start x="-64" y="-155"/>
                    <wp:lineTo x="-64" y="21631"/>
                    <wp:lineTo x="21587" y="21631"/>
                    <wp:lineTo x="21587" y="-155"/>
                    <wp:lineTo x="-64" y="-155"/>
                  </wp:wrapPolygon>
                </wp:wrapTight>
                <wp:docPr id="171917769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4610" cy="2663190"/>
                          <a:chOff x="0" y="0"/>
                          <a:chExt cx="5935980" cy="2395855"/>
                        </a:xfrm>
                      </wpg:grpSpPr>
                      <pic:pic xmlns:pic="http://schemas.openxmlformats.org/drawingml/2006/picture">
                        <pic:nvPicPr>
                          <pic:cNvPr id="485596107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053061222" name="Text Box 1"/>
                        <wps:cNvSpPr txBox="1"/>
                        <wps:spPr>
                          <a:xfrm>
                            <a:off x="0" y="2042160"/>
                            <a:ext cx="5935980" cy="3536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ADEA937" w14:textId="1DE727C9" w:rsidR="00C645EB" w:rsidRPr="00B77243" w:rsidRDefault="00C645EB" w:rsidP="00C645EB">
                              <w:pPr>
                                <w:pStyle w:val="Caption"/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3B0DF7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, </w:t>
                              </w:r>
                              <w:r w:rsidR="003C0507">
                                <w:t>Query requirements table provided by client in specification docu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44AC60" id="Group 4" o:spid="_x0000_s1029" style="position:absolute;left:0;text-align:left;margin-left:0;margin-top:198.3pt;width:504.3pt;height:209.7pt;z-index:251654144;mso-position-horizontal:center;mso-position-horizontal-relative:margin;mso-width-relative:margin;mso-height-relative:margin" coordsize="59359,23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">
                <v:shape id="Picture 3" o:spid="_x0000_s1030" type="#_x0000_t75" style="position:absolute;width:59359;height:19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" stroked="t" strokecolor="black [3213]">
                  <v:imagedata r:id="rId11" o:title=""/>
                  <v:path arrowok="t"/>
                </v:shape>
                <v:shape id="Text Box 1" o:spid="_x0000_s1031" type="#_x0000_t202" style="position:absolute;top:20421;width:59359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" strokecolor="black [3213]">
                  <v:textbox inset="0,0,0,0">
                    <w:txbxContent>
                      <w:p w14:paraId="6ADEA937" w14:textId="1DE727C9" w:rsidR="00C645EB" w:rsidRPr="00B77243" w:rsidRDefault="00C645EB" w:rsidP="00C645EB">
                        <w:pPr>
                          <w:pStyle w:val="Caption"/>
                          <w:rPr>
                            <w:rFonts w:ascii="Times New Roman" w:hAnsi="Times New Roman" w:cs="Times New Roman"/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3B0DF7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, </w:t>
                        </w:r>
                        <w:r w:rsidR="003C0507">
                          <w:t>Query requirements table provided by client in specification document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EA119C">
        <w:rPr>
          <w:rFonts w:ascii="Times New Roman" w:hAnsi="Times New Roman" w:cs="Times New Roman"/>
          <w:sz w:val="24"/>
          <w:szCs w:val="24"/>
        </w:rPr>
        <w:t xml:space="preserve">To fulfill the requirement of interactive filtering options described above </w:t>
      </w:r>
      <w:r w:rsidR="00D80F86">
        <w:rPr>
          <w:rFonts w:ascii="Times New Roman" w:hAnsi="Times New Roman" w:cs="Times New Roman"/>
          <w:sz w:val="24"/>
          <w:szCs w:val="24"/>
        </w:rPr>
        <w:t xml:space="preserve">that </w:t>
      </w:r>
      <w:r w:rsidR="002E45A5">
        <w:rPr>
          <w:rFonts w:ascii="Times New Roman" w:hAnsi="Times New Roman" w:cs="Times New Roman"/>
          <w:sz w:val="24"/>
          <w:szCs w:val="24"/>
        </w:rPr>
        <w:t>were</w:t>
      </w:r>
      <w:r w:rsidR="00D80F86">
        <w:rPr>
          <w:rFonts w:ascii="Times New Roman" w:hAnsi="Times New Roman" w:cs="Times New Roman"/>
          <w:sz w:val="24"/>
          <w:szCs w:val="24"/>
        </w:rPr>
        <w:t xml:space="preserve"> implemented as buttons I’ve created a mongo database middleware built on top of the </w:t>
      </w:r>
      <w:r w:rsidR="002E45A5">
        <w:rPr>
          <w:rFonts w:ascii="Times New Roman" w:hAnsi="Times New Roman" w:cs="Times New Roman"/>
          <w:sz w:val="24"/>
          <w:szCs w:val="24"/>
        </w:rPr>
        <w:t>PyMongo</w:t>
      </w:r>
      <w:r w:rsidR="00D80F86">
        <w:rPr>
          <w:rFonts w:ascii="Times New Roman" w:hAnsi="Times New Roman" w:cs="Times New Roman"/>
          <w:sz w:val="24"/>
          <w:szCs w:val="24"/>
        </w:rPr>
        <w:t xml:space="preserve"> </w:t>
      </w:r>
      <w:r w:rsidR="002E45A5">
        <w:rPr>
          <w:rFonts w:ascii="Times New Roman" w:hAnsi="Times New Roman" w:cs="Times New Roman"/>
          <w:sz w:val="24"/>
          <w:szCs w:val="24"/>
        </w:rPr>
        <w:t xml:space="preserve">driver. This middleware </w:t>
      </w:r>
      <w:r w:rsidR="00CF3990">
        <w:rPr>
          <w:rFonts w:ascii="Times New Roman" w:hAnsi="Times New Roman" w:cs="Times New Roman"/>
          <w:sz w:val="24"/>
          <w:szCs w:val="24"/>
        </w:rPr>
        <w:t>simplifies</w:t>
      </w:r>
      <w:r w:rsidR="002E45A5">
        <w:rPr>
          <w:rFonts w:ascii="Times New Roman" w:hAnsi="Times New Roman" w:cs="Times New Roman"/>
          <w:sz w:val="24"/>
          <w:szCs w:val="24"/>
        </w:rPr>
        <w:t xml:space="preserve"> the </w:t>
      </w:r>
      <w:r w:rsidR="00CF3990">
        <w:rPr>
          <w:rFonts w:ascii="Times New Roman" w:hAnsi="Times New Roman" w:cs="Times New Roman"/>
          <w:sz w:val="24"/>
          <w:szCs w:val="24"/>
        </w:rPr>
        <w:t>complex driver to this project’s core functional require</w:t>
      </w:r>
      <w:r w:rsidR="00FD5103">
        <w:rPr>
          <w:rFonts w:ascii="Times New Roman" w:hAnsi="Times New Roman" w:cs="Times New Roman"/>
          <w:sz w:val="24"/>
          <w:szCs w:val="24"/>
        </w:rPr>
        <w:t>ments</w:t>
      </w:r>
      <w:r w:rsidR="00CF3990">
        <w:rPr>
          <w:rFonts w:ascii="Times New Roman" w:hAnsi="Times New Roman" w:cs="Times New Roman"/>
          <w:sz w:val="24"/>
          <w:szCs w:val="24"/>
        </w:rPr>
        <w:t xml:space="preserve"> of providing a</w:t>
      </w:r>
      <w:r w:rsidR="00FD5103">
        <w:rPr>
          <w:rFonts w:ascii="Times New Roman" w:hAnsi="Times New Roman" w:cs="Times New Roman"/>
          <w:sz w:val="24"/>
          <w:szCs w:val="24"/>
        </w:rPr>
        <w:t xml:space="preserve">n inclusive list of entries </w:t>
      </w:r>
      <w:r w:rsidR="00555F56">
        <w:rPr>
          <w:rFonts w:ascii="Times New Roman" w:hAnsi="Times New Roman" w:cs="Times New Roman"/>
          <w:sz w:val="24"/>
          <w:szCs w:val="24"/>
        </w:rPr>
        <w:t xml:space="preserve">based on a query. For future additions and to conform with best practices </w:t>
      </w:r>
      <w:r w:rsidR="001E4F9B">
        <w:rPr>
          <w:rFonts w:ascii="Times New Roman" w:hAnsi="Times New Roman" w:cs="Times New Roman"/>
          <w:sz w:val="24"/>
          <w:szCs w:val="24"/>
        </w:rPr>
        <w:t xml:space="preserve">the create, update, and delete methods of the CRUD API structure were created in this middleware as well. </w:t>
      </w:r>
      <w:r>
        <w:rPr>
          <w:rFonts w:ascii="Times New Roman" w:hAnsi="Times New Roman" w:cs="Times New Roman"/>
          <w:sz w:val="24"/>
          <w:szCs w:val="24"/>
        </w:rPr>
        <w:t>The requirements for the specific predefined queries that are associated with the buttons can be seen in figure two below.</w:t>
      </w:r>
    </w:p>
    <w:p w14:paraId="73927718" w14:textId="5AADB204" w:rsidR="00D246AD" w:rsidRDefault="00630AE8" w:rsidP="00E7015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835176B" wp14:editId="7B7EDD31">
                <wp:simplePos x="0" y="0"/>
                <wp:positionH relativeFrom="margin">
                  <wp:align>center</wp:align>
                </wp:positionH>
                <wp:positionV relativeFrom="paragraph">
                  <wp:posOffset>715645</wp:posOffset>
                </wp:positionV>
                <wp:extent cx="6374130" cy="3097530"/>
                <wp:effectExtent l="19050" t="19050" r="26670" b="26670"/>
                <wp:wrapTight wrapText="bothSides">
                  <wp:wrapPolygon edited="0">
                    <wp:start x="-65" y="-133"/>
                    <wp:lineTo x="-65" y="21653"/>
                    <wp:lineTo x="21626" y="21653"/>
                    <wp:lineTo x="21626" y="-133"/>
                    <wp:lineTo x="-65" y="-133"/>
                  </wp:wrapPolygon>
                </wp:wrapTight>
                <wp:docPr id="85234542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4130" cy="3097530"/>
                          <a:chOff x="0" y="0"/>
                          <a:chExt cx="5943600" cy="2769235"/>
                        </a:xfrm>
                      </wpg:grpSpPr>
                      <pic:pic xmlns:pic="http://schemas.openxmlformats.org/drawingml/2006/picture">
                        <pic:nvPicPr>
                          <pic:cNvPr id="187233372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025530706" name="Text Box 1"/>
                        <wps:cNvSpPr txBox="1"/>
                        <wps:spPr>
                          <a:xfrm>
                            <a:off x="0" y="2415540"/>
                            <a:ext cx="5943600" cy="3536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B7197DA" w14:textId="781EC455" w:rsidR="00F76B5C" w:rsidRPr="000778FC" w:rsidRDefault="00F76B5C" w:rsidP="00F76B5C">
                              <w:pPr>
                                <w:pStyle w:val="Caption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3B0DF7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 xml:space="preserve">, </w:t>
                              </w:r>
                              <w:r w:rsidR="00381D74">
                                <w:t>Dashboard filtered by Water Resc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35176B" id="Group 6" o:spid="_x0000_s1032" style="position:absolute;left:0;text-align:left;margin-left:0;margin-top:56.35pt;width:501.9pt;height:243.9pt;z-index:251658240;mso-position-horizontal:center;mso-position-horizontal-relative:margin;mso-width-relative:margin;mso-height-relative:margin" coordsize="59436,27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">
                <v:shape id="Picture 5" o:spid="_x0000_s1033" type="#_x0000_t75" style="position:absolute;width:59436;height:23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" stroked="t" strokecolor="black [3213]">
                  <v:imagedata r:id="rId13" o:title=""/>
                  <v:path arrowok="t"/>
                </v:shape>
                <v:shape id="Text Box 1" o:spid="_x0000_s1034" type="#_x0000_t202" style="position:absolute;top:24155;width:59436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" strokecolor="black [3213]">
                  <v:textbox inset="0,0,0,0">
                    <w:txbxContent>
                      <w:p w14:paraId="5B7197DA" w14:textId="781EC455" w:rsidR="00F76B5C" w:rsidRPr="000778FC" w:rsidRDefault="00F76B5C" w:rsidP="00F76B5C">
                        <w:pPr>
                          <w:pStyle w:val="Caption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3B0DF7"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 xml:space="preserve">, </w:t>
                        </w:r>
                        <w:r w:rsidR="00381D74">
                          <w:t>Dashboard filtered by Water Rescue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E414846" wp14:editId="4CF887E7">
                <wp:simplePos x="0" y="0"/>
                <wp:positionH relativeFrom="margin">
                  <wp:align>center</wp:align>
                </wp:positionH>
                <wp:positionV relativeFrom="paragraph">
                  <wp:posOffset>3935730</wp:posOffset>
                </wp:positionV>
                <wp:extent cx="6358890" cy="3044190"/>
                <wp:effectExtent l="19050" t="19050" r="22860" b="22860"/>
                <wp:wrapTight wrapText="bothSides">
                  <wp:wrapPolygon edited="0">
                    <wp:start x="-65" y="-135"/>
                    <wp:lineTo x="-65" y="21627"/>
                    <wp:lineTo x="21613" y="21627"/>
                    <wp:lineTo x="21613" y="-135"/>
                    <wp:lineTo x="-65" y="-135"/>
                  </wp:wrapPolygon>
                </wp:wrapTight>
                <wp:docPr id="121294993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8890" cy="3044190"/>
                          <a:chOff x="0" y="0"/>
                          <a:chExt cx="5943600" cy="2776855"/>
                        </a:xfrm>
                      </wpg:grpSpPr>
                      <pic:pic xmlns:pic="http://schemas.openxmlformats.org/drawingml/2006/picture">
                        <pic:nvPicPr>
                          <pic:cNvPr id="1898603414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36982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805105293" name="Text Box 1"/>
                        <wps:cNvSpPr txBox="1"/>
                        <wps:spPr>
                          <a:xfrm>
                            <a:off x="0" y="2423160"/>
                            <a:ext cx="5943600" cy="3536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3BDFB08" w14:textId="7E848586" w:rsidR="00D304CD" w:rsidRPr="002C44CF" w:rsidRDefault="00D304CD" w:rsidP="00D304CD">
                              <w:pPr>
                                <w:pStyle w:val="Caption"/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3B0DF7"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 xml:space="preserve">, Dashboard filtered by </w:t>
                              </w:r>
                              <w:r w:rsidR="00DE1357">
                                <w:t>Mountain or Wilderness Resc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414846" id="Group 8" o:spid="_x0000_s1035" style="position:absolute;left:0;text-align:left;margin-left:0;margin-top:309.9pt;width:500.7pt;height:239.7pt;z-index:251662336;mso-position-horizontal:center;mso-position-horizontal-relative:margin;mso-width-relative:margin;mso-height-relative:margin" coordsize="59436,277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">
                <v:shape id="Picture 7" o:spid="_x0000_s1036" type="#_x0000_t75" style="position:absolute;width:59436;height:23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" stroked="t" strokecolor="black [3213]">
                  <v:imagedata r:id="rId15" o:title=""/>
                  <v:path arrowok="t"/>
                </v:shape>
                <v:shape id="Text Box 1" o:spid="_x0000_s1037" type="#_x0000_t202" style="position:absolute;top:24231;width:59436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" strokecolor="black [3213]">
                  <v:textbox inset="0,0,0,0">
                    <w:txbxContent>
                      <w:p w14:paraId="53BDFB08" w14:textId="7E848586" w:rsidR="00D304CD" w:rsidRPr="002C44CF" w:rsidRDefault="00D304CD" w:rsidP="00D304CD">
                        <w:pPr>
                          <w:pStyle w:val="Caption"/>
                          <w:rPr>
                            <w:rFonts w:ascii="Times New Roman" w:hAnsi="Times New Roman" w:cs="Times New Roman"/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3B0DF7"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 xml:space="preserve">, Dashboard filtered by </w:t>
                        </w:r>
                        <w:r w:rsidR="00DE1357">
                          <w:t>Mountain or Wilderness Rescue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76386A">
        <w:rPr>
          <w:rFonts w:ascii="Times New Roman" w:hAnsi="Times New Roman" w:cs="Times New Roman"/>
          <w:sz w:val="24"/>
          <w:szCs w:val="24"/>
        </w:rPr>
        <w:t xml:space="preserve">These queries were built and implemented as custom </w:t>
      </w:r>
      <w:r w:rsidR="00C3787C">
        <w:rPr>
          <w:rFonts w:ascii="Times New Roman" w:hAnsi="Times New Roman" w:cs="Times New Roman"/>
          <w:sz w:val="24"/>
          <w:szCs w:val="24"/>
        </w:rPr>
        <w:t xml:space="preserve">MongoDB </w:t>
      </w:r>
      <w:r w:rsidR="0076386A">
        <w:rPr>
          <w:rFonts w:ascii="Times New Roman" w:hAnsi="Times New Roman" w:cs="Times New Roman"/>
          <w:sz w:val="24"/>
          <w:szCs w:val="24"/>
        </w:rPr>
        <w:t xml:space="preserve">queries </w:t>
      </w:r>
      <w:r w:rsidR="008038B3">
        <w:rPr>
          <w:rFonts w:ascii="Times New Roman" w:hAnsi="Times New Roman" w:cs="Times New Roman"/>
          <w:sz w:val="24"/>
          <w:szCs w:val="24"/>
        </w:rPr>
        <w:t xml:space="preserve">that update the data set object upon the buttons click as seen in figures three through </w:t>
      </w:r>
      <w:r w:rsidR="00C3787C">
        <w:rPr>
          <w:rFonts w:ascii="Times New Roman" w:hAnsi="Times New Roman" w:cs="Times New Roman"/>
          <w:sz w:val="24"/>
          <w:szCs w:val="24"/>
        </w:rPr>
        <w:t>six.</w:t>
      </w:r>
    </w:p>
    <w:p w14:paraId="2266DFD0" w14:textId="54161873" w:rsidR="009866E3" w:rsidRDefault="009866E3" w:rsidP="00E7015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362429B" w14:textId="6DF9CB01" w:rsidR="005243FB" w:rsidRDefault="00630AE8" w:rsidP="00E7015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9C3C12F" wp14:editId="2A83224A">
                <wp:simplePos x="0" y="0"/>
                <wp:positionH relativeFrom="column">
                  <wp:posOffset>-342900</wp:posOffset>
                </wp:positionH>
                <wp:positionV relativeFrom="paragraph">
                  <wp:posOffset>3406140</wp:posOffset>
                </wp:positionV>
                <wp:extent cx="6631305" cy="3051175"/>
                <wp:effectExtent l="19050" t="19050" r="17145" b="15875"/>
                <wp:wrapTight wrapText="bothSides">
                  <wp:wrapPolygon edited="0">
                    <wp:start x="-62" y="-135"/>
                    <wp:lineTo x="-62" y="21578"/>
                    <wp:lineTo x="21594" y="21578"/>
                    <wp:lineTo x="21594" y="-135"/>
                    <wp:lineTo x="-62" y="-135"/>
                  </wp:wrapPolygon>
                </wp:wrapTight>
                <wp:docPr id="1311388408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1305" cy="3051175"/>
                          <a:chOff x="0" y="0"/>
                          <a:chExt cx="6631305" cy="3051175"/>
                        </a:xfrm>
                      </wpg:grpSpPr>
                      <pic:pic xmlns:pic="http://schemas.openxmlformats.org/drawingml/2006/picture">
                        <pic:nvPicPr>
                          <pic:cNvPr id="29719542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1305" cy="26441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190216288" name="Text Box 1"/>
                        <wps:cNvSpPr txBox="1"/>
                        <wps:spPr>
                          <a:xfrm>
                            <a:off x="0" y="2697480"/>
                            <a:ext cx="6631305" cy="3536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1FFAB2E" w14:textId="40E83996" w:rsidR="00630AE8" w:rsidRPr="00664B09" w:rsidRDefault="00630AE8" w:rsidP="00630AE8">
                              <w:pPr>
                                <w:pStyle w:val="Caption"/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3B0DF7"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>
                                <w:t>, Dashboard after clicking the Reset button to revert to an unfiltered st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C3C12F" id="Group 12" o:spid="_x0000_s1038" style="position:absolute;left:0;text-align:left;margin-left:-27pt;margin-top:268.2pt;width:522.15pt;height:240.25pt;z-index:251670528" coordsize="66313,30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">
                <v:shape id="Picture 11" o:spid="_x0000_s1039" type="#_x0000_t75" style="position:absolute;width:66313;height:26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" stroked="t" strokecolor="black [3213]">
                  <v:imagedata r:id="rId17" o:title=""/>
                  <v:path arrowok="t"/>
                </v:shape>
                <v:shape id="Text Box 1" o:spid="_x0000_s1040" type="#_x0000_t202" style="position:absolute;top:26974;width:66313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" strokecolor="black [3213]">
                  <v:textbox style="mso-fit-shape-to-text:t" inset="0,0,0,0">
                    <w:txbxContent>
                      <w:p w14:paraId="41FFAB2E" w14:textId="40E83996" w:rsidR="00630AE8" w:rsidRPr="00664B09" w:rsidRDefault="00630AE8" w:rsidP="00630AE8">
                        <w:pPr>
                          <w:pStyle w:val="Caption"/>
                          <w:rPr>
                            <w:rFonts w:ascii="Times New Roman" w:hAnsi="Times New Roman" w:cs="Times New Roman"/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3B0DF7"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t>, Dashboard after clicking the Reset button to revert to an unfiltered state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8E49912" wp14:editId="7582805B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6610350" cy="3265170"/>
                <wp:effectExtent l="19050" t="19050" r="19050" b="11430"/>
                <wp:wrapTight wrapText="bothSides">
                  <wp:wrapPolygon edited="0">
                    <wp:start x="-62" y="-126"/>
                    <wp:lineTo x="-62" y="21550"/>
                    <wp:lineTo x="21600" y="21550"/>
                    <wp:lineTo x="21600" y="-126"/>
                    <wp:lineTo x="-62" y="-126"/>
                  </wp:wrapPolygon>
                </wp:wrapTight>
                <wp:docPr id="52242652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0350" cy="3265170"/>
                          <a:chOff x="0" y="0"/>
                          <a:chExt cx="5962650" cy="2765425"/>
                        </a:xfrm>
                      </wpg:grpSpPr>
                      <pic:pic xmlns:pic="http://schemas.openxmlformats.org/drawingml/2006/picture">
                        <pic:nvPicPr>
                          <pic:cNvPr id="1917798441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939063758" name="Text Box 1"/>
                        <wps:cNvSpPr txBox="1"/>
                        <wps:spPr>
                          <a:xfrm>
                            <a:off x="19050" y="2411730"/>
                            <a:ext cx="5943600" cy="3536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4D7D561" w14:textId="182A93DE" w:rsidR="009866E3" w:rsidRPr="007204DB" w:rsidRDefault="009866E3" w:rsidP="009866E3">
                              <w:pPr>
                                <w:pStyle w:val="Caption"/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3B0DF7"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r>
                                <w:t xml:space="preserve">, </w:t>
                              </w:r>
                              <w:r w:rsidR="00374B5C">
                                <w:t>Dashboard filtered by Disaster Rescue or Individual Track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E49912" id="Group 10" o:spid="_x0000_s1041" style="position:absolute;left:0;text-align:left;margin-left:0;margin-top:1.5pt;width:520.5pt;height:257.1pt;z-index:251666432;mso-position-horizontal:center;mso-position-horizontal-relative:margin;mso-width-relative:margin;mso-height-relative:margin" coordsize="59626,27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">
                <v:shape id="Picture 9" o:spid="_x0000_s1042" type="#_x0000_t75" style="position:absolute;width:59436;height:23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" stroked="t" strokecolor="black [3213]">
                  <v:imagedata r:id="rId19" o:title=""/>
                  <v:path arrowok="t"/>
                </v:shape>
                <v:shape id="Text Box 1" o:spid="_x0000_s1043" type="#_x0000_t202" style="position:absolute;left:190;top:24117;width:59436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" strokecolor="black [3213]">
                  <v:textbox inset="0,0,0,0">
                    <w:txbxContent>
                      <w:p w14:paraId="34D7D561" w14:textId="182A93DE" w:rsidR="009866E3" w:rsidRPr="007204DB" w:rsidRDefault="009866E3" w:rsidP="009866E3">
                        <w:pPr>
                          <w:pStyle w:val="Caption"/>
                          <w:rPr>
                            <w:rFonts w:ascii="Times New Roman" w:hAnsi="Times New Roman" w:cs="Times New Roman"/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3B0DF7">
                            <w:rPr>
                              <w:noProof/>
                            </w:rPr>
                            <w:t>6</w:t>
                          </w:r>
                        </w:fldSimple>
                        <w:r>
                          <w:t xml:space="preserve">, </w:t>
                        </w:r>
                        <w:r w:rsidR="00374B5C">
                          <w:t>Dashboard filtered by Disaster Rescue or Individual Tracking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6EAD6428" w14:textId="77777777" w:rsidR="00627AE3" w:rsidRDefault="00627AE3" w:rsidP="00450E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861808B" w14:textId="77777777" w:rsidR="00627AE3" w:rsidRDefault="00627AE3" w:rsidP="00450E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5DE4EEC" w14:textId="77777777" w:rsidR="00627AE3" w:rsidRDefault="00627AE3" w:rsidP="00450E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2C69CFE" w14:textId="77777777" w:rsidR="00627AE3" w:rsidRDefault="00627AE3" w:rsidP="00450E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D302FD3" w14:textId="172F7D82" w:rsidR="005F28B8" w:rsidRDefault="00473626" w:rsidP="00450E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E19C8CE" wp14:editId="03C734D9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6869430" cy="3455670"/>
                <wp:effectExtent l="19050" t="19050" r="26670" b="11430"/>
                <wp:wrapTight wrapText="bothSides">
                  <wp:wrapPolygon edited="0">
                    <wp:start x="-60" y="-119"/>
                    <wp:lineTo x="-60" y="21552"/>
                    <wp:lineTo x="21624" y="21552"/>
                    <wp:lineTo x="21624" y="-119"/>
                    <wp:lineTo x="-60" y="-119"/>
                  </wp:wrapPolygon>
                </wp:wrapTight>
                <wp:docPr id="653468106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9430" cy="3455670"/>
                          <a:chOff x="0" y="0"/>
                          <a:chExt cx="5935980" cy="2571115"/>
                        </a:xfrm>
                      </wpg:grpSpPr>
                      <pic:pic xmlns:pic="http://schemas.openxmlformats.org/drawingml/2006/picture">
                        <pic:nvPicPr>
                          <pic:cNvPr id="1800392769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21564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254492028" name="Text Box 1"/>
                        <wps:cNvSpPr txBox="1"/>
                        <wps:spPr>
                          <a:xfrm>
                            <a:off x="0" y="2217420"/>
                            <a:ext cx="5935980" cy="3536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B19B4F0" w14:textId="042736D8" w:rsidR="00710A1A" w:rsidRPr="00710A1A" w:rsidRDefault="00627AE3" w:rsidP="00627AE3">
                              <w:pPr>
                                <w:pStyle w:val="Caption"/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3B0DF7"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r>
                                <w:t xml:space="preserve">, Untouched </w:t>
                              </w:r>
                              <w:r w:rsidR="00710A1A">
                                <w:t>geolocation and pie ch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19C8CE" id="Group 15" o:spid="_x0000_s1044" style="position:absolute;margin-left:0;margin-top:1.5pt;width:540.9pt;height:272.1pt;z-index:251674624;mso-position-horizontal:center;mso-position-horizontal-relative:margin;mso-width-relative:margin;mso-height-relative:margin" coordsize="59359,25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">
                <v:shape id="Picture 14" o:spid="_x0000_s1045" type="#_x0000_t75" style="position:absolute;width:59359;height:21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" stroked="t" strokecolor="black [3213]">
                  <v:imagedata r:id="rId21" o:title=""/>
                  <v:path arrowok="t"/>
                </v:shape>
                <v:shape id="Text Box 1" o:spid="_x0000_s1046" type="#_x0000_t202" style="position:absolute;top:22174;width:59359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" strokecolor="black [3213]">
                  <v:textbox inset="0,0,0,0">
                    <w:txbxContent>
                      <w:p w14:paraId="7B19B4F0" w14:textId="042736D8" w:rsidR="00710A1A" w:rsidRPr="00710A1A" w:rsidRDefault="00627AE3" w:rsidP="00627AE3">
                        <w:pPr>
                          <w:pStyle w:val="Caption"/>
                        </w:pPr>
                        <w:r>
                          <w:t xml:space="preserve">Figure </w:t>
                        </w:r>
                        <w:fldSimple w:instr=" SEQ Figure \* ARABIC ">
                          <w:r w:rsidR="003B0DF7">
                            <w:rPr>
                              <w:noProof/>
                            </w:rPr>
                            <w:t>7</w:t>
                          </w:r>
                        </w:fldSimple>
                        <w:r>
                          <w:t xml:space="preserve">, Untouched </w:t>
                        </w:r>
                        <w:r w:rsidR="00710A1A">
                          <w:t>geolocation and pie chart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710A1A">
        <w:rPr>
          <w:rFonts w:ascii="Times New Roman" w:hAnsi="Times New Roman" w:cs="Times New Roman"/>
          <w:sz w:val="24"/>
          <w:szCs w:val="24"/>
        </w:rPr>
        <w:tab/>
        <w:t xml:space="preserve">The pie chart </w:t>
      </w:r>
      <w:r w:rsidR="005F28B8">
        <w:rPr>
          <w:rFonts w:ascii="Times New Roman" w:hAnsi="Times New Roman" w:cs="Times New Roman"/>
          <w:sz w:val="24"/>
          <w:szCs w:val="24"/>
        </w:rPr>
        <w:t>has many values associated with it and as such is scaled but becomes more user friendly and operable as queries are defined.</w:t>
      </w:r>
    </w:p>
    <w:p w14:paraId="12C65B8D" w14:textId="13EE9263" w:rsidR="005F28B8" w:rsidRDefault="00473626" w:rsidP="00450E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B646E93" wp14:editId="0C4312A5">
                <wp:simplePos x="0" y="0"/>
                <wp:positionH relativeFrom="margin">
                  <wp:align>center</wp:align>
                </wp:positionH>
                <wp:positionV relativeFrom="paragraph">
                  <wp:posOffset>271145</wp:posOffset>
                </wp:positionV>
                <wp:extent cx="6930390" cy="3463290"/>
                <wp:effectExtent l="19050" t="19050" r="22860" b="22860"/>
                <wp:wrapTight wrapText="bothSides">
                  <wp:wrapPolygon edited="0">
                    <wp:start x="-59" y="-119"/>
                    <wp:lineTo x="-59" y="21624"/>
                    <wp:lineTo x="21612" y="21624"/>
                    <wp:lineTo x="21612" y="-119"/>
                    <wp:lineTo x="-59" y="-119"/>
                  </wp:wrapPolygon>
                </wp:wrapTight>
                <wp:docPr id="1286578534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0390" cy="3463290"/>
                          <a:chOff x="0" y="0"/>
                          <a:chExt cx="5928360" cy="2586355"/>
                        </a:xfrm>
                      </wpg:grpSpPr>
                      <pic:pic xmlns:pic="http://schemas.openxmlformats.org/drawingml/2006/picture">
                        <pic:nvPicPr>
                          <pic:cNvPr id="1794505485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8360" cy="21793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956603024" name="Text Box 1"/>
                        <wps:cNvSpPr txBox="1"/>
                        <wps:spPr>
                          <a:xfrm>
                            <a:off x="0" y="2232660"/>
                            <a:ext cx="5928360" cy="3536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C4C6709" w14:textId="45192E50" w:rsidR="00E304D4" w:rsidRPr="00344861" w:rsidRDefault="00E304D4" w:rsidP="00E304D4">
                              <w:pPr>
                                <w:pStyle w:val="Caption"/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3B0DF7">
                                  <w:rPr>
                                    <w:noProof/>
                                  </w:rPr>
                                  <w:t>8</w:t>
                                </w:r>
                              </w:fldSimple>
                              <w:r>
                                <w:t>, Geolocation and pie chart filtered by water rescue que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646E93" id="Group 17" o:spid="_x0000_s1047" style="position:absolute;margin-left:0;margin-top:21.35pt;width:545.7pt;height:272.7pt;z-index:251678720;mso-position-horizontal:center;mso-position-horizontal-relative:margin;mso-width-relative:margin;mso-height-relative:margin" coordsize="59283,25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">
                <v:shape id="Picture 16" o:spid="_x0000_s1048" type="#_x0000_t75" style="position:absolute;width:59283;height:21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" stroked="t" strokecolor="black [3213]">
                  <v:imagedata r:id="rId23" o:title=""/>
                  <v:path arrowok="t"/>
                </v:shape>
                <v:shape id="Text Box 1" o:spid="_x0000_s1049" type="#_x0000_t202" style="position:absolute;top:22326;width:59283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" strokecolor="black [3213]">
                  <v:textbox inset="0,0,0,0">
                    <w:txbxContent>
                      <w:p w14:paraId="4C4C6709" w14:textId="45192E50" w:rsidR="00E304D4" w:rsidRPr="00344861" w:rsidRDefault="00E304D4" w:rsidP="00E304D4">
                        <w:pPr>
                          <w:pStyle w:val="Caption"/>
                          <w:rPr>
                            <w:rFonts w:ascii="Times New Roman" w:hAnsi="Times New Roman" w:cs="Times New Roman"/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3B0DF7">
                            <w:rPr>
                              <w:noProof/>
                            </w:rPr>
                            <w:t>8</w:t>
                          </w:r>
                        </w:fldSimple>
                        <w:r>
                          <w:t>, Geolocation and pie chart filtered by water rescue query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7CA0C9DC" w14:textId="6072B911" w:rsidR="00473626" w:rsidRDefault="003D36DB" w:rsidP="00450E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C32BB16" wp14:editId="4CC58AD0">
                <wp:simplePos x="0" y="0"/>
                <wp:positionH relativeFrom="column">
                  <wp:posOffset>-685800</wp:posOffset>
                </wp:positionH>
                <wp:positionV relativeFrom="paragraph">
                  <wp:posOffset>3451860</wp:posOffset>
                </wp:positionV>
                <wp:extent cx="7314565" cy="3081655"/>
                <wp:effectExtent l="19050" t="19050" r="19685" b="23495"/>
                <wp:wrapTight wrapText="bothSides">
                  <wp:wrapPolygon edited="0">
                    <wp:start x="-56" y="-134"/>
                    <wp:lineTo x="-56" y="21631"/>
                    <wp:lineTo x="21602" y="21631"/>
                    <wp:lineTo x="21602" y="-134"/>
                    <wp:lineTo x="-56" y="-134"/>
                  </wp:wrapPolygon>
                </wp:wrapTight>
                <wp:docPr id="1328212761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4565" cy="3081655"/>
                          <a:chOff x="0" y="0"/>
                          <a:chExt cx="7314565" cy="3081655"/>
                        </a:xfrm>
                      </wpg:grpSpPr>
                      <pic:pic xmlns:pic="http://schemas.openxmlformats.org/drawingml/2006/picture">
                        <pic:nvPicPr>
                          <pic:cNvPr id="695794630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4565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235237200" name="Text Box 1"/>
                        <wps:cNvSpPr txBox="1"/>
                        <wps:spPr>
                          <a:xfrm>
                            <a:off x="0" y="2727960"/>
                            <a:ext cx="7314565" cy="3536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8269949" w14:textId="6FDF0C07" w:rsidR="003D36DB" w:rsidRPr="0078237F" w:rsidRDefault="003D36DB" w:rsidP="003D36DB">
                              <w:pPr>
                                <w:pStyle w:val="Caption"/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</w:pPr>
                              <w:r>
                                <w:t>Figure 10, Geolocation and pie chart filtered by Disaster</w:t>
                              </w:r>
                              <w:r w:rsidR="00D057DA">
                                <w:t xml:space="preserve"> or Individual Tracking</w:t>
                              </w:r>
                              <w:r>
                                <w:t xml:space="preserve"> que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32BB16" id="Group 22" o:spid="_x0000_s1050" style="position:absolute;margin-left:-54pt;margin-top:271.8pt;width:575.95pt;height:242.65pt;z-index:251686912" coordsize="73145,30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">
                <v:shape id="Picture 21" o:spid="_x0000_s1051" type="#_x0000_t75" style="position:absolute;width:73145;height:26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" stroked="t" strokecolor="black [3213]">
                  <v:imagedata r:id="rId25" o:title=""/>
                  <v:path arrowok="t"/>
                </v:shape>
                <v:shape id="Text Box 1" o:spid="_x0000_s1052" type="#_x0000_t202" style="position:absolute;top:27279;width:73145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" strokecolor="black [3213]">
                  <v:textbox style="mso-fit-shape-to-text:t" inset="0,0,0,0">
                    <w:txbxContent>
                      <w:p w14:paraId="68269949" w14:textId="6FDF0C07" w:rsidR="003D36DB" w:rsidRPr="0078237F" w:rsidRDefault="003D36DB" w:rsidP="003D36DB">
                        <w:pPr>
                          <w:pStyle w:val="Caption"/>
                          <w:rPr>
                            <w:rFonts w:ascii="Times New Roman" w:hAnsi="Times New Roman" w:cs="Times New Roman"/>
                            <w:noProof/>
                          </w:rPr>
                        </w:pPr>
                        <w:r>
                          <w:t>Figure 10, Geolocation and pie chart filtered by Disaster</w:t>
                        </w:r>
                        <w:r w:rsidR="00D057DA">
                          <w:t xml:space="preserve"> or Individual Tracking</w:t>
                        </w:r>
                        <w:r>
                          <w:t xml:space="preserve"> query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473626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598BC5F" wp14:editId="72128D59">
                <wp:simplePos x="0" y="0"/>
                <wp:positionH relativeFrom="column">
                  <wp:posOffset>-723900</wp:posOffset>
                </wp:positionH>
                <wp:positionV relativeFrom="paragraph">
                  <wp:posOffset>0</wp:posOffset>
                </wp:positionV>
                <wp:extent cx="7386955" cy="3104515"/>
                <wp:effectExtent l="19050" t="19050" r="23495" b="19685"/>
                <wp:wrapTight wrapText="bothSides">
                  <wp:wrapPolygon edited="0">
                    <wp:start x="-56" y="-133"/>
                    <wp:lineTo x="-56" y="21604"/>
                    <wp:lineTo x="21613" y="21604"/>
                    <wp:lineTo x="21613" y="-133"/>
                    <wp:lineTo x="-56" y="-133"/>
                  </wp:wrapPolygon>
                </wp:wrapTight>
                <wp:docPr id="2088490811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6955" cy="3104515"/>
                          <a:chOff x="0" y="0"/>
                          <a:chExt cx="7386955" cy="3104515"/>
                        </a:xfrm>
                      </wpg:grpSpPr>
                      <pic:pic xmlns:pic="http://schemas.openxmlformats.org/drawingml/2006/picture">
                        <pic:nvPicPr>
                          <pic:cNvPr id="931664618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6955" cy="26898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76207223" name="Text Box 1"/>
                        <wps:cNvSpPr txBox="1"/>
                        <wps:spPr>
                          <a:xfrm>
                            <a:off x="0" y="2750820"/>
                            <a:ext cx="7386955" cy="3536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94906C8" w14:textId="1ACAA51C" w:rsidR="00473626" w:rsidRPr="00403946" w:rsidRDefault="00473626" w:rsidP="00473626">
                              <w:pPr>
                                <w:pStyle w:val="Caption"/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</w:pPr>
                              <w:r>
                                <w:t>Figure</w:t>
                              </w:r>
                              <w:r w:rsidR="003D36DB">
                                <w:t xml:space="preserve"> 9</w:t>
                              </w:r>
                              <w:r>
                                <w:t xml:space="preserve">, Geolocation and pie chart filtered by </w:t>
                              </w:r>
                              <w:r w:rsidR="003D36DB">
                                <w:t>Mountain or Wilderness Rescue</w:t>
                              </w:r>
                              <w:r>
                                <w:t xml:space="preserve"> que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98BC5F" id="Group 20" o:spid="_x0000_s1053" style="position:absolute;margin-left:-57pt;margin-top:0;width:581.65pt;height:244.45pt;z-index:251682816" coordsize="73869,310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">
                <v:shape id="Picture 19" o:spid="_x0000_s1054" type="#_x0000_t75" style="position:absolute;width:73869;height:26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" stroked="t" strokecolor="black [3213]">
                  <v:imagedata r:id="rId27" o:title=""/>
                  <v:path arrowok="t"/>
                </v:shape>
                <v:shape id="Text Box 1" o:spid="_x0000_s1055" type="#_x0000_t202" style="position:absolute;top:27508;width:73869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" strokecolor="black [3213]">
                  <v:textbox style="mso-fit-shape-to-text:t" inset="0,0,0,0">
                    <w:txbxContent>
                      <w:p w14:paraId="194906C8" w14:textId="1ACAA51C" w:rsidR="00473626" w:rsidRPr="00403946" w:rsidRDefault="00473626" w:rsidP="00473626">
                        <w:pPr>
                          <w:pStyle w:val="Caption"/>
                          <w:rPr>
                            <w:rFonts w:ascii="Times New Roman" w:hAnsi="Times New Roman" w:cs="Times New Roman"/>
                            <w:noProof/>
                          </w:rPr>
                        </w:pPr>
                        <w:r>
                          <w:t>Figure</w:t>
                        </w:r>
                        <w:r w:rsidR="003D36DB">
                          <w:t xml:space="preserve"> 9</w:t>
                        </w:r>
                        <w:r>
                          <w:t xml:space="preserve">, Geolocation and pie chart filtered by </w:t>
                        </w:r>
                        <w:r w:rsidR="003D36DB">
                          <w:t>Mountain or Wilderness Rescue</w:t>
                        </w:r>
                        <w:r>
                          <w:t xml:space="preserve"> query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54C9F444" w14:textId="3254B2CF" w:rsidR="00473626" w:rsidRDefault="00473626" w:rsidP="00450E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6717382" w14:textId="708BFBFF" w:rsidR="00473626" w:rsidRDefault="00473626" w:rsidP="00450E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97339E6" w14:textId="37D5BC74" w:rsidR="00473626" w:rsidRDefault="00473626" w:rsidP="00450E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7A5226B" w14:textId="335E3C07" w:rsidR="00473626" w:rsidRDefault="00473626" w:rsidP="00450E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D1EA13C" w14:textId="6FA9C1BE" w:rsidR="00473626" w:rsidRDefault="00D057DA" w:rsidP="00450E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E7A7EEC" wp14:editId="73B17E9D">
                <wp:simplePos x="0" y="0"/>
                <wp:positionH relativeFrom="column">
                  <wp:posOffset>-659130</wp:posOffset>
                </wp:positionH>
                <wp:positionV relativeFrom="paragraph">
                  <wp:posOffset>19050</wp:posOffset>
                </wp:positionV>
                <wp:extent cx="7166610" cy="3128010"/>
                <wp:effectExtent l="19050" t="19050" r="15240" b="15240"/>
                <wp:wrapTight wrapText="bothSides">
                  <wp:wrapPolygon edited="0">
                    <wp:start x="-57" y="-132"/>
                    <wp:lineTo x="-57" y="21574"/>
                    <wp:lineTo x="21589" y="21574"/>
                    <wp:lineTo x="21589" y="-132"/>
                    <wp:lineTo x="-57" y="-132"/>
                  </wp:wrapPolygon>
                </wp:wrapTight>
                <wp:docPr id="2000631956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6610" cy="3128010"/>
                          <a:chOff x="0" y="0"/>
                          <a:chExt cx="5943600" cy="2571115"/>
                        </a:xfrm>
                      </wpg:grpSpPr>
                      <pic:pic xmlns:pic="http://schemas.openxmlformats.org/drawingml/2006/picture">
                        <pic:nvPicPr>
                          <pic:cNvPr id="36993069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1640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184331349" name="Text Box 1"/>
                        <wps:cNvSpPr txBox="1"/>
                        <wps:spPr>
                          <a:xfrm>
                            <a:off x="0" y="2217420"/>
                            <a:ext cx="5943600" cy="3536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C8EEAEE" w14:textId="1FB2F489" w:rsidR="00D057DA" w:rsidRPr="000A3E1A" w:rsidRDefault="00D057DA" w:rsidP="00D057DA">
                              <w:pPr>
                                <w:pStyle w:val="Caption"/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</w:pPr>
                              <w:r>
                                <w:t>Figure 11, Geolocation and pie chart filtered by Reset que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7A7EEC" id="Group 24" o:spid="_x0000_s1056" style="position:absolute;margin-left:-51.9pt;margin-top:1.5pt;width:564.3pt;height:246.3pt;z-index:251691008;mso-width-relative:margin;mso-height-relative:margin" coordsize="59436,25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">
                <v:shape id="Picture 23" o:spid="_x0000_s1057" type="#_x0000_t75" style="position:absolute;width:59436;height:21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" stroked="t" strokecolor="black [3213]">
                  <v:imagedata r:id="rId29" o:title=""/>
                  <v:path arrowok="t"/>
                </v:shape>
                <v:shape id="Text Box 1" o:spid="_x0000_s1058" type="#_x0000_t202" style="position:absolute;top:22174;width:59436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" strokecolor="black [3213]">
                  <v:textbox inset="0,0,0,0">
                    <w:txbxContent>
                      <w:p w14:paraId="1C8EEAEE" w14:textId="1FB2F489" w:rsidR="00D057DA" w:rsidRPr="000A3E1A" w:rsidRDefault="00D057DA" w:rsidP="00D057DA">
                        <w:pPr>
                          <w:pStyle w:val="Caption"/>
                          <w:rPr>
                            <w:rFonts w:ascii="Times New Roman" w:hAnsi="Times New Roman" w:cs="Times New Roman"/>
                            <w:noProof/>
                          </w:rPr>
                        </w:pPr>
                        <w:r>
                          <w:t>Figure 11, Geolocation and pie chart filtered by Reset query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4FC18A9C" w14:textId="591F61A2" w:rsidR="00E304D4" w:rsidRDefault="007978A7" w:rsidP="00450E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steps taken to complete this project can be summarized as follows</w:t>
      </w:r>
      <w:r w:rsidR="00E15694">
        <w:rPr>
          <w:rFonts w:ascii="Times New Roman" w:hAnsi="Times New Roman" w:cs="Times New Roman"/>
          <w:sz w:val="24"/>
          <w:szCs w:val="24"/>
        </w:rPr>
        <w:t xml:space="preserve">. First, I studied the PyMongo driver </w:t>
      </w:r>
      <w:r w:rsidR="00EC7B40">
        <w:rPr>
          <w:rFonts w:ascii="Times New Roman" w:hAnsi="Times New Roman" w:cs="Times New Roman"/>
          <w:sz w:val="24"/>
          <w:szCs w:val="24"/>
        </w:rPr>
        <w:t xml:space="preserve">documentation </w:t>
      </w:r>
      <w:r w:rsidR="00E15694">
        <w:rPr>
          <w:rFonts w:ascii="Times New Roman" w:hAnsi="Times New Roman" w:cs="Times New Roman"/>
          <w:sz w:val="24"/>
          <w:szCs w:val="24"/>
        </w:rPr>
        <w:t xml:space="preserve">before implementing </w:t>
      </w:r>
      <w:r w:rsidR="00EC7B40">
        <w:rPr>
          <w:rFonts w:ascii="Times New Roman" w:hAnsi="Times New Roman" w:cs="Times New Roman"/>
          <w:sz w:val="24"/>
          <w:szCs w:val="24"/>
        </w:rPr>
        <w:t>CRUD</w:t>
      </w:r>
      <w:r w:rsidR="00E15694">
        <w:rPr>
          <w:rFonts w:ascii="Times New Roman" w:hAnsi="Times New Roman" w:cs="Times New Roman"/>
          <w:sz w:val="24"/>
          <w:szCs w:val="24"/>
        </w:rPr>
        <w:t xml:space="preserve"> API middleware. </w:t>
      </w:r>
      <w:r w:rsidR="00EC7B40">
        <w:rPr>
          <w:rFonts w:ascii="Times New Roman" w:hAnsi="Times New Roman" w:cs="Times New Roman"/>
          <w:sz w:val="24"/>
          <w:szCs w:val="24"/>
        </w:rPr>
        <w:t xml:space="preserve">This middleware was documented and tested using industry standard best practices. This document </w:t>
      </w:r>
      <w:r w:rsidR="00DC41AB">
        <w:rPr>
          <w:rFonts w:ascii="Times New Roman" w:hAnsi="Times New Roman" w:cs="Times New Roman"/>
          <w:sz w:val="24"/>
          <w:szCs w:val="24"/>
        </w:rPr>
        <w:t xml:space="preserve">and Jupyter notebook can be found in my previous updates to the client as ‘test_book.ipynb’ and the associated read me file. </w:t>
      </w:r>
      <w:r w:rsidR="00962D80">
        <w:rPr>
          <w:rFonts w:ascii="Times New Roman" w:hAnsi="Times New Roman" w:cs="Times New Roman"/>
          <w:sz w:val="24"/>
          <w:szCs w:val="24"/>
        </w:rPr>
        <w:t xml:space="preserve">Secondly, I studied the dash framework </w:t>
      </w:r>
      <w:r w:rsidR="009034C3">
        <w:rPr>
          <w:rFonts w:ascii="Times New Roman" w:hAnsi="Times New Roman" w:cs="Times New Roman"/>
          <w:sz w:val="24"/>
          <w:szCs w:val="24"/>
        </w:rPr>
        <w:t>provided</w:t>
      </w:r>
      <w:r w:rsidR="00962D80">
        <w:rPr>
          <w:rFonts w:ascii="Times New Roman" w:hAnsi="Times New Roman" w:cs="Times New Roman"/>
          <w:sz w:val="24"/>
          <w:szCs w:val="24"/>
        </w:rPr>
        <w:t xml:space="preserve"> plotly before </w:t>
      </w:r>
      <w:r w:rsidR="009034C3">
        <w:rPr>
          <w:rFonts w:ascii="Times New Roman" w:hAnsi="Times New Roman" w:cs="Times New Roman"/>
          <w:sz w:val="24"/>
          <w:szCs w:val="24"/>
        </w:rPr>
        <w:t>creating a Jupyter notebook that contains the dashboard implementation. This implementation contains industry best practices including ample documentation for other developers to understand the rationale behind its work.</w:t>
      </w:r>
    </w:p>
    <w:p w14:paraId="7FA0EA14" w14:textId="09E694A5" w:rsidR="009034C3" w:rsidRDefault="009034C3" w:rsidP="00450E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425BF">
        <w:rPr>
          <w:rFonts w:ascii="Times New Roman" w:hAnsi="Times New Roman" w:cs="Times New Roman"/>
          <w:sz w:val="24"/>
          <w:szCs w:val="24"/>
        </w:rPr>
        <w:t>Challenges that I faced during the dashboard implementation included two large hurdles. The first challenge was the site styling which involved studying the dash documentation to understand how html styl</w:t>
      </w:r>
      <w:r w:rsidR="005F16E8">
        <w:rPr>
          <w:rFonts w:ascii="Times New Roman" w:hAnsi="Times New Roman" w:cs="Times New Roman"/>
          <w:sz w:val="24"/>
          <w:szCs w:val="24"/>
        </w:rPr>
        <w:t>ing</w:t>
      </w:r>
      <w:r w:rsidR="001425BF">
        <w:rPr>
          <w:rFonts w:ascii="Times New Roman" w:hAnsi="Times New Roman" w:cs="Times New Roman"/>
          <w:sz w:val="24"/>
          <w:szCs w:val="24"/>
        </w:rPr>
        <w:t xml:space="preserve"> was performed through their dash framework</w:t>
      </w:r>
      <w:r w:rsidR="005F16E8">
        <w:rPr>
          <w:rFonts w:ascii="Times New Roman" w:hAnsi="Times New Roman" w:cs="Times New Roman"/>
          <w:sz w:val="24"/>
          <w:szCs w:val="24"/>
        </w:rPr>
        <w:t xml:space="preserve">. Doing so allowed me to adjust the size of branding elements and move elements in column and inline positions. </w:t>
      </w:r>
      <w:r w:rsidR="004D1391">
        <w:rPr>
          <w:rFonts w:ascii="Times New Roman" w:hAnsi="Times New Roman" w:cs="Times New Roman"/>
          <w:sz w:val="24"/>
          <w:szCs w:val="24"/>
        </w:rPr>
        <w:t xml:space="preserve">Additionally, I was able to create a modern design with buttons that </w:t>
      </w:r>
      <w:r w:rsidR="00007A3D">
        <w:rPr>
          <w:rFonts w:ascii="Times New Roman" w:hAnsi="Times New Roman" w:cs="Times New Roman"/>
          <w:sz w:val="24"/>
          <w:szCs w:val="24"/>
        </w:rPr>
        <w:t xml:space="preserve">involved creating padding to </w:t>
      </w:r>
      <w:r w:rsidR="00007A3D">
        <w:rPr>
          <w:rFonts w:ascii="Times New Roman" w:hAnsi="Times New Roman" w:cs="Times New Roman"/>
          <w:sz w:val="24"/>
          <w:szCs w:val="24"/>
        </w:rPr>
        <w:lastRenderedPageBreak/>
        <w:t xml:space="preserve">become user friendly. The second challenge I faced was in handling the </w:t>
      </w:r>
      <w:r w:rsidR="00D868CD">
        <w:rPr>
          <w:rFonts w:ascii="Times New Roman" w:hAnsi="Times New Roman" w:cs="Times New Roman"/>
          <w:sz w:val="24"/>
          <w:szCs w:val="24"/>
        </w:rPr>
        <w:t xml:space="preserve">button functionality. I started by using the </w:t>
      </w:r>
      <w:r w:rsidR="00C7105D">
        <w:rPr>
          <w:rFonts w:ascii="Times New Roman" w:hAnsi="Times New Roman" w:cs="Times New Roman"/>
          <w:sz w:val="24"/>
          <w:szCs w:val="24"/>
        </w:rPr>
        <w:t xml:space="preserve">‘filter-type’ input for the app callback and assigned that parameter id to each button with an associated value that would be returned. Little did I know that the dash framework does not support multiple elements </w:t>
      </w:r>
      <w:r w:rsidR="00F30F3D">
        <w:rPr>
          <w:rFonts w:ascii="Times New Roman" w:hAnsi="Times New Roman" w:cs="Times New Roman"/>
          <w:sz w:val="24"/>
          <w:szCs w:val="24"/>
        </w:rPr>
        <w:t xml:space="preserve">with the same object ID. This posed an issue when debugging because it did not produce a dash site error nor </w:t>
      </w:r>
      <w:r w:rsidR="008B4DB7">
        <w:rPr>
          <w:rFonts w:ascii="Times New Roman" w:hAnsi="Times New Roman" w:cs="Times New Roman"/>
          <w:sz w:val="24"/>
          <w:szCs w:val="24"/>
        </w:rPr>
        <w:t>an</w:t>
      </w:r>
      <w:r w:rsidR="00F30F3D">
        <w:rPr>
          <w:rFonts w:ascii="Times New Roman" w:hAnsi="Times New Roman" w:cs="Times New Roman"/>
          <w:sz w:val="24"/>
          <w:szCs w:val="24"/>
        </w:rPr>
        <w:t xml:space="preserve"> </w:t>
      </w:r>
      <w:r w:rsidR="008B4DB7">
        <w:rPr>
          <w:rFonts w:ascii="Times New Roman" w:hAnsi="Times New Roman" w:cs="Times New Roman"/>
          <w:sz w:val="24"/>
          <w:szCs w:val="24"/>
        </w:rPr>
        <w:t xml:space="preserve">IDE linter error. I experimented with implementations until I found that assigning </w:t>
      </w:r>
      <w:r w:rsidR="000E0257">
        <w:rPr>
          <w:rFonts w:ascii="Times New Roman" w:hAnsi="Times New Roman" w:cs="Times New Roman"/>
          <w:sz w:val="24"/>
          <w:szCs w:val="24"/>
        </w:rPr>
        <w:t xml:space="preserve">each button its own ID allowed the buttons to call the app call backs function. </w:t>
      </w:r>
    </w:p>
    <w:p w14:paraId="737F440C" w14:textId="34BFF994" w:rsidR="000E0257" w:rsidRDefault="000E0257" w:rsidP="00450E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 addition to this challenge, I was unable to pass a value associated with the buttons </w:t>
      </w:r>
      <w:r w:rsidR="003C2CD5">
        <w:rPr>
          <w:rFonts w:ascii="Times New Roman" w:hAnsi="Times New Roman" w:cs="Times New Roman"/>
          <w:sz w:val="24"/>
          <w:szCs w:val="24"/>
        </w:rPr>
        <w:t xml:space="preserve">and the only value I was receiving was ‘n_clicks’ which was a simple integer of how many times the user hand clicked the button. I </w:t>
      </w:r>
      <w:r w:rsidR="00AB2025">
        <w:rPr>
          <w:rFonts w:ascii="Times New Roman" w:hAnsi="Times New Roman" w:cs="Times New Roman"/>
          <w:sz w:val="24"/>
          <w:szCs w:val="24"/>
        </w:rPr>
        <w:t>explored the documentation once again to find that I could instead pass ‘n_clicks_timestamp’. This allowed me to compare timestamps to find the most recently clicked butt</w:t>
      </w:r>
      <w:r w:rsidR="002F1F00">
        <w:rPr>
          <w:rFonts w:ascii="Times New Roman" w:hAnsi="Times New Roman" w:cs="Times New Roman"/>
          <w:sz w:val="24"/>
          <w:szCs w:val="24"/>
        </w:rPr>
        <w:t xml:space="preserve">on. I proceeded to implement this logic into the dashboard </w:t>
      </w:r>
      <w:r w:rsidR="00E377BB">
        <w:rPr>
          <w:rFonts w:ascii="Times New Roman" w:hAnsi="Times New Roman" w:cs="Times New Roman"/>
          <w:sz w:val="24"/>
          <w:szCs w:val="24"/>
        </w:rPr>
        <w:t xml:space="preserve">but faced another issue. If the button had never been clicked before it would return a call back error because a None type couldn’t be evaluated against the other timestamps. </w:t>
      </w:r>
      <w:r w:rsidR="001F2636">
        <w:rPr>
          <w:rFonts w:ascii="Times New Roman" w:hAnsi="Times New Roman" w:cs="Times New Roman"/>
          <w:sz w:val="24"/>
          <w:szCs w:val="24"/>
        </w:rPr>
        <w:t>To avoid this issue the dictionary object that was initialized on the app call back asserted a default zero integer to compare against the other timestamps.</w:t>
      </w:r>
    </w:p>
    <w:p w14:paraId="17996AEC" w14:textId="067FE4B1" w:rsidR="001F2636" w:rsidRDefault="001F2636" w:rsidP="00450E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o release this project into production the client </w:t>
      </w:r>
      <w:r w:rsidR="004523B0">
        <w:rPr>
          <w:rFonts w:ascii="Times New Roman" w:hAnsi="Times New Roman" w:cs="Times New Roman"/>
          <w:sz w:val="24"/>
          <w:szCs w:val="24"/>
        </w:rPr>
        <w:t>needs</w:t>
      </w:r>
      <w:r>
        <w:rPr>
          <w:rFonts w:ascii="Times New Roman" w:hAnsi="Times New Roman" w:cs="Times New Roman"/>
          <w:sz w:val="24"/>
          <w:szCs w:val="24"/>
        </w:rPr>
        <w:t xml:space="preserve"> only open the provided Jupyter notebook</w:t>
      </w:r>
      <w:r w:rsidR="00622008">
        <w:rPr>
          <w:rFonts w:ascii="Times New Roman" w:hAnsi="Times New Roman" w:cs="Times New Roman"/>
          <w:sz w:val="24"/>
          <w:szCs w:val="24"/>
        </w:rPr>
        <w:t xml:space="preserve">, change final line ‘app.run_server(debug=True)’ to </w:t>
      </w:r>
      <w:r w:rsidR="004523B0">
        <w:rPr>
          <w:rFonts w:ascii="Times New Roman" w:hAnsi="Times New Roman" w:cs="Times New Roman"/>
          <w:sz w:val="24"/>
          <w:szCs w:val="24"/>
        </w:rPr>
        <w:t xml:space="preserve">contain ‘debug=False’ and run the notebook. In the output of the </w:t>
      </w:r>
      <w:r w:rsidR="006D71A1">
        <w:rPr>
          <w:rFonts w:ascii="Times New Roman" w:hAnsi="Times New Roman" w:cs="Times New Roman"/>
          <w:sz w:val="24"/>
          <w:szCs w:val="24"/>
        </w:rPr>
        <w:t xml:space="preserve">Jupyter notebook the client should see the middleware initialized by pinging the database and returning a successful statement and </w:t>
      </w:r>
      <w:r w:rsidR="00B9319F">
        <w:rPr>
          <w:rFonts w:ascii="Times New Roman" w:hAnsi="Times New Roman" w:cs="Times New Roman"/>
          <w:sz w:val="24"/>
          <w:szCs w:val="24"/>
        </w:rPr>
        <w:t xml:space="preserve">the local IP address that the site is hosted on. </w:t>
      </w:r>
      <w:r w:rsidR="00B044F2">
        <w:rPr>
          <w:rFonts w:ascii="Times New Roman" w:hAnsi="Times New Roman" w:cs="Times New Roman"/>
          <w:sz w:val="24"/>
          <w:szCs w:val="24"/>
        </w:rPr>
        <w:t>When a button is clicked on the site by a user the notebook output will contain an updating dashboard statement to assist in debugging if needed.</w:t>
      </w:r>
    </w:p>
    <w:p w14:paraId="26E37D5E" w14:textId="452B60A8" w:rsidR="00D70066" w:rsidRDefault="00D70066" w:rsidP="00450E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Arial" w:hAnsi="Arial" w:cs="Arial"/>
          <w:b w:val="0"/>
          <w:bCs w:val="0"/>
          <w:sz w:val="22"/>
          <w:szCs w:val="22"/>
        </w:rPr>
        <w:id w:val="1384365036"/>
        <w:docPartObj>
          <w:docPartGallery w:val="Bibliographies"/>
          <w:docPartUnique/>
        </w:docPartObj>
      </w:sdtPr>
      <w:sdtContent>
        <w:p w14:paraId="3172E5C4" w14:textId="52CFF8DE" w:rsidR="006176B3" w:rsidRDefault="006176B3" w:rsidP="00497CB3">
          <w:pPr>
            <w:pStyle w:val="Heading1"/>
            <w:spacing w:line="480" w:lineRule="auto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4E711BA5" w14:textId="77777777" w:rsidR="00497CB3" w:rsidRDefault="006176B3" w:rsidP="00497CB3">
              <w:pPr>
                <w:pStyle w:val="Bibliography"/>
                <w:spacing w:line="480" w:lineRule="auto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497CB3">
                <w:rPr>
                  <w:noProof/>
                </w:rPr>
                <w:t xml:space="preserve">Plotly. (n.d.). </w:t>
              </w:r>
              <w:r w:rsidR="00497CB3">
                <w:rPr>
                  <w:i/>
                  <w:iCs/>
                  <w:noProof/>
                </w:rPr>
                <w:t>Dash Python User Guide</w:t>
              </w:r>
              <w:r w:rsidR="00497CB3">
                <w:rPr>
                  <w:noProof/>
                </w:rPr>
                <w:t>. Retrieved from Plotly: https://dash.plotly.com/</w:t>
              </w:r>
            </w:p>
            <w:p w14:paraId="643E5D89" w14:textId="77777777" w:rsidR="00497CB3" w:rsidRDefault="00497CB3" w:rsidP="00497CB3">
              <w:pPr>
                <w:pStyle w:val="Bibliography"/>
                <w:spacing w:line="48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outhern New Hampshire University. (n.d.). </w:t>
              </w:r>
              <w:r>
                <w:rPr>
                  <w:i/>
                  <w:iCs/>
                  <w:noProof/>
                </w:rPr>
                <w:t>CS-340 Dashboard Specifications Document</w:t>
              </w:r>
              <w:r>
                <w:rPr>
                  <w:noProof/>
                </w:rPr>
                <w:t>. Retrieved from Southern New Hampshire University: https://learn.snhu.edu/content/enforced/1831818-CS-340-13191.202511-1/course_documents/CS%20340%20Dashboard%20Specifications%20Document.pdf?_&amp;d2lSessionVal=ScQoRYLN9OTGv4T9RbCyYwie6&amp;ou=1332057&amp;ou=1831818</w:t>
              </w:r>
            </w:p>
            <w:p w14:paraId="47972D61" w14:textId="77777777" w:rsidR="00497CB3" w:rsidRDefault="00497CB3" w:rsidP="00497CB3">
              <w:pPr>
                <w:pStyle w:val="Bibliography"/>
                <w:spacing w:line="48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Southern New Hampshire University. (n.d.). Grazioso Salvare Logo. Retrieved from https://learn.snhu.edu/content/enforced/1831818-CS-340-13191.202511-1/course_documents/Grazioso%20Salvare%20Logo.png?_&amp;d2lSessionVal=ScQoRYLN9OTGv4T9RbCyYwie6&amp;ou=1332057&amp;ou=1831818</w:t>
              </w:r>
            </w:p>
            <w:p w14:paraId="1FE569F8" w14:textId="1005932B" w:rsidR="006176B3" w:rsidRDefault="006176B3" w:rsidP="00497CB3">
              <w:pPr>
                <w:spacing w:line="480" w:lineRule="auto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507D762" w14:textId="2FF3A7A3" w:rsidR="00D70066" w:rsidRDefault="00D70066" w:rsidP="006176B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D70066">
      <w:headerReference w:type="default" r:id="rId30"/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561D1" w14:textId="77777777" w:rsidR="00CE5A13" w:rsidRDefault="00CE5A13" w:rsidP="00013E33">
      <w:pPr>
        <w:spacing w:line="240" w:lineRule="auto"/>
      </w:pPr>
      <w:r>
        <w:separator/>
      </w:r>
    </w:p>
  </w:endnote>
  <w:endnote w:type="continuationSeparator" w:id="0">
    <w:p w14:paraId="0723DDFB" w14:textId="77777777" w:rsidR="00CE5A13" w:rsidRDefault="00CE5A13" w:rsidP="00013E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A1452" w14:textId="77777777" w:rsidR="00CE5A13" w:rsidRDefault="00CE5A13" w:rsidP="00013E33">
      <w:pPr>
        <w:spacing w:line="240" w:lineRule="auto"/>
      </w:pPr>
      <w:r>
        <w:separator/>
      </w:r>
    </w:p>
  </w:footnote>
  <w:footnote w:type="continuationSeparator" w:id="0">
    <w:p w14:paraId="639F4DA4" w14:textId="77777777" w:rsidR="00CE5A13" w:rsidRDefault="00CE5A13" w:rsidP="00013E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36128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0A2047" w14:textId="45A2D56C" w:rsidR="00013E33" w:rsidRDefault="00013E3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9C7130" w14:textId="77777777" w:rsidR="00013E33" w:rsidRDefault="00013E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066"/>
    <w:rsid w:val="00007A3D"/>
    <w:rsid w:val="00013E33"/>
    <w:rsid w:val="00080913"/>
    <w:rsid w:val="000E0257"/>
    <w:rsid w:val="001425BF"/>
    <w:rsid w:val="00181F32"/>
    <w:rsid w:val="001E4F9B"/>
    <w:rsid w:val="001F2636"/>
    <w:rsid w:val="001F4A01"/>
    <w:rsid w:val="002141BA"/>
    <w:rsid w:val="00220305"/>
    <w:rsid w:val="00225EED"/>
    <w:rsid w:val="002262A5"/>
    <w:rsid w:val="002273A1"/>
    <w:rsid w:val="002E45A5"/>
    <w:rsid w:val="002F1F00"/>
    <w:rsid w:val="00303951"/>
    <w:rsid w:val="00304D23"/>
    <w:rsid w:val="00316C00"/>
    <w:rsid w:val="003217C5"/>
    <w:rsid w:val="0033608E"/>
    <w:rsid w:val="00374B5C"/>
    <w:rsid w:val="00381D74"/>
    <w:rsid w:val="0039344F"/>
    <w:rsid w:val="003A0435"/>
    <w:rsid w:val="003B0DF7"/>
    <w:rsid w:val="003C0507"/>
    <w:rsid w:val="003C2CD5"/>
    <w:rsid w:val="003D36DB"/>
    <w:rsid w:val="003E6E32"/>
    <w:rsid w:val="00407ED6"/>
    <w:rsid w:val="00450EA0"/>
    <w:rsid w:val="004523B0"/>
    <w:rsid w:val="00461098"/>
    <w:rsid w:val="0046219C"/>
    <w:rsid w:val="00473626"/>
    <w:rsid w:val="00497CB3"/>
    <w:rsid w:val="004D1391"/>
    <w:rsid w:val="005243FB"/>
    <w:rsid w:val="00555F56"/>
    <w:rsid w:val="00561AA6"/>
    <w:rsid w:val="005833DD"/>
    <w:rsid w:val="00591CA7"/>
    <w:rsid w:val="005A3E63"/>
    <w:rsid w:val="005F16E8"/>
    <w:rsid w:val="005F28B8"/>
    <w:rsid w:val="006176B3"/>
    <w:rsid w:val="00622008"/>
    <w:rsid w:val="00627090"/>
    <w:rsid w:val="00627AE3"/>
    <w:rsid w:val="00630AE8"/>
    <w:rsid w:val="006435E6"/>
    <w:rsid w:val="00672114"/>
    <w:rsid w:val="00674898"/>
    <w:rsid w:val="006D71A1"/>
    <w:rsid w:val="00710A1A"/>
    <w:rsid w:val="00751359"/>
    <w:rsid w:val="0076386A"/>
    <w:rsid w:val="007978A7"/>
    <w:rsid w:val="007F4D8C"/>
    <w:rsid w:val="008038B3"/>
    <w:rsid w:val="0083253C"/>
    <w:rsid w:val="008B4DB7"/>
    <w:rsid w:val="009034C3"/>
    <w:rsid w:val="009414BD"/>
    <w:rsid w:val="009624F7"/>
    <w:rsid w:val="00962D80"/>
    <w:rsid w:val="00967559"/>
    <w:rsid w:val="00970518"/>
    <w:rsid w:val="009866E3"/>
    <w:rsid w:val="009A4734"/>
    <w:rsid w:val="00A224C8"/>
    <w:rsid w:val="00AA0F35"/>
    <w:rsid w:val="00AB2025"/>
    <w:rsid w:val="00B00121"/>
    <w:rsid w:val="00B044F2"/>
    <w:rsid w:val="00B325D2"/>
    <w:rsid w:val="00B857A7"/>
    <w:rsid w:val="00B9319F"/>
    <w:rsid w:val="00BA18D3"/>
    <w:rsid w:val="00BB03AE"/>
    <w:rsid w:val="00BB5206"/>
    <w:rsid w:val="00BE60CF"/>
    <w:rsid w:val="00C12A08"/>
    <w:rsid w:val="00C3787C"/>
    <w:rsid w:val="00C645EB"/>
    <w:rsid w:val="00C7105D"/>
    <w:rsid w:val="00C80E11"/>
    <w:rsid w:val="00C97377"/>
    <w:rsid w:val="00CB7E59"/>
    <w:rsid w:val="00CD7CD3"/>
    <w:rsid w:val="00CE5A13"/>
    <w:rsid w:val="00CF3897"/>
    <w:rsid w:val="00CF3990"/>
    <w:rsid w:val="00D057DA"/>
    <w:rsid w:val="00D246AD"/>
    <w:rsid w:val="00D304CD"/>
    <w:rsid w:val="00D61950"/>
    <w:rsid w:val="00D70066"/>
    <w:rsid w:val="00D80F86"/>
    <w:rsid w:val="00D868CD"/>
    <w:rsid w:val="00DC41AB"/>
    <w:rsid w:val="00DD052D"/>
    <w:rsid w:val="00DE1357"/>
    <w:rsid w:val="00E0590E"/>
    <w:rsid w:val="00E15694"/>
    <w:rsid w:val="00E304D4"/>
    <w:rsid w:val="00E377BB"/>
    <w:rsid w:val="00E55A7A"/>
    <w:rsid w:val="00E70158"/>
    <w:rsid w:val="00E751D8"/>
    <w:rsid w:val="00EA119C"/>
    <w:rsid w:val="00EC7B40"/>
    <w:rsid w:val="00F27BF7"/>
    <w:rsid w:val="00F30F3D"/>
    <w:rsid w:val="00F76B5C"/>
    <w:rsid w:val="00FC6372"/>
    <w:rsid w:val="00FD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7D738"/>
  <w15:docId w15:val="{F91E274F-3E87-473B-ABE4-0A49C77B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936"/>
    <w:pPr>
      <w:spacing w:line="276" w:lineRule="auto"/>
    </w:pPr>
    <w:rPr>
      <w:rFonts w:ascii="Arial" w:eastAsia="Arial" w:hAnsi="Arial" w:cs="Arial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5936"/>
    <w:pPr>
      <w:spacing w:line="240" w:lineRule="auto"/>
      <w:contextualSpacing/>
      <w:jc w:val="center"/>
      <w:outlineLvl w:val="0"/>
    </w:pPr>
    <w:rPr>
      <w:rFonts w:ascii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CE5936"/>
    <w:rPr>
      <w:rFonts w:ascii="Calibri" w:eastAsia="Arial" w:hAnsi="Calibri" w:cs="Calibri"/>
      <w:b/>
      <w:bCs/>
      <w:kern w:val="0"/>
      <w:sz w:val="24"/>
      <w:szCs w:val="24"/>
      <w:lang w:val="en-US"/>
      <w14:ligatures w14:val="non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013E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E33"/>
    <w:rPr>
      <w:rFonts w:ascii="Arial" w:eastAsia="Arial" w:hAnsi="Arial" w:cs="Arial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13E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E33"/>
    <w:rPr>
      <w:rFonts w:ascii="Arial" w:eastAsia="Arial" w:hAnsi="Arial" w:cs="Arial"/>
      <w:kern w:val="0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6176B3"/>
  </w:style>
  <w:style w:type="character" w:styleId="Hyperlink">
    <w:name w:val="Hyperlink"/>
    <w:basedOn w:val="DefaultParagraphFont"/>
    <w:uiPriority w:val="99"/>
    <w:unhideWhenUsed/>
    <w:rsid w:val="00407E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7E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4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s://www.snhu.edu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u1</b:Tag>
    <b:SourceType>InternetSite</b:SourceType>
    <b:Guid>{6A930DDA-BE1D-4F6C-93CF-5AF9883D7A07}</b:Guid>
    <b:Author>
      <b:Author>
        <b:Corporate>Southern New Hampshire University</b:Corporate>
      </b:Author>
    </b:Author>
    <b:Title>CS-340 Dashboard Specifications Document</b:Title>
    <b:InternetSiteTitle>Southern New Hampshire University</b:InternetSiteTitle>
    <b:URL>https://learn.snhu.edu/content/enforced/1831818-CS-340-13191.202511-1/course_documents/CS%20340%20Dashboard%20Specifications%20Document.pdf?_&amp;d2lSessionVal=ScQoRYLN9OTGv4T9RbCyYwie6&amp;ou=1332057&amp;ou=1831818</b:URL>
    <b:RefOrder>3</b:RefOrder>
  </b:Source>
  <b:Source>
    <b:Tag>Plo</b:Tag>
    <b:SourceType>InternetSite</b:SourceType>
    <b:Guid>{2A7C2CBC-436A-4B7F-9B5F-6B90A81A2958}</b:Guid>
    <b:Author>
      <b:Author>
        <b:Corporate>Plotly</b:Corporate>
      </b:Author>
    </b:Author>
    <b:Title>Dash Python User Guide</b:Title>
    <b:InternetSiteTitle>Plotly</b:InternetSiteTitle>
    <b:URL>https://dash.plotly.com/</b:URL>
    <b:RefOrder>2</b:RefOrder>
  </b:Source>
  <b:Source>
    <b:Tag>Sou2</b:Tag>
    <b:SourceType>Misc</b:SourceType>
    <b:Guid>{B69E95FD-4666-4780-AA25-D68B58D4FD0B}</b:Guid>
    <b:Title>Grazioso Salvare Logo</b:Title>
    <b:URL>https://learn.snhu.edu/content/enforced/1831818-CS-340-13191.202511-1/course_documents/Grazioso%20Salvare%20Logo.png?_&amp;d2lSessionVal=ScQoRYLN9OTGv4T9RbCyYwie6&amp;ou=1332057&amp;ou=1831818</b:URL>
    <b:Author>
      <b:Author>
        <b:Corporate>Southern New Hampshire University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37CC417-D79F-4CE1-B962-D6378B54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1</Pages>
  <Words>1281</Words>
  <Characters>7304</Characters>
  <Application>Microsoft Office Word</Application>
  <DocSecurity>0</DocSecurity>
  <Lines>60</Lines>
  <Paragraphs>17</Paragraphs>
  <ScaleCrop>false</ScaleCrop>
  <Company/>
  <LinksUpToDate>false</LinksUpToDate>
  <CharactersWithSpaces>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e Bray</dc:creator>
  <dc:description/>
  <cp:lastModifiedBy>Cade Bray</cp:lastModifiedBy>
  <cp:revision>117</cp:revision>
  <cp:lastPrinted>2025-02-27T02:15:00Z</cp:lastPrinted>
  <dcterms:created xsi:type="dcterms:W3CDTF">2023-08-28T14:42:00Z</dcterms:created>
  <dcterms:modified xsi:type="dcterms:W3CDTF">2025-02-27T02:16:00Z</dcterms:modified>
  <dc:language>en-US</dc:language>
</cp:coreProperties>
</file>